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1A73" w14:textId="7B27B50D" w:rsidR="00206BA9" w:rsidRPr="00206BA9" w:rsidRDefault="00206BA9" w:rsidP="000F0D41">
      <w:pPr>
        <w:spacing w:before="480"/>
        <w:rPr>
          <w:rFonts w:ascii="Arial" w:hAnsi="Arial" w:cs="Arial"/>
          <w:b/>
          <w:bCs/>
          <w:i/>
          <w:sz w:val="28"/>
          <w:szCs w:val="28"/>
        </w:rPr>
      </w:pPr>
      <w:r w:rsidRPr="00206BA9">
        <w:rPr>
          <w:rFonts w:ascii="Arial" w:hAnsi="Arial" w:cs="Arial"/>
          <w:b/>
          <w:bCs/>
          <w:sz w:val="28"/>
          <w:szCs w:val="28"/>
        </w:rPr>
        <w:t xml:space="preserve">Application for/renewal of a Commercial Operator Licence (COL) issued under the </w:t>
      </w:r>
      <w:r w:rsidRPr="00206BA9">
        <w:rPr>
          <w:rFonts w:ascii="Arial" w:hAnsi="Arial" w:cs="Arial"/>
          <w:b/>
          <w:bCs/>
          <w:i/>
          <w:sz w:val="28"/>
          <w:szCs w:val="28"/>
        </w:rPr>
        <w:t>Agricultural and Veterinary Chemicals (Control of Use) Act 1992</w:t>
      </w:r>
    </w:p>
    <w:p w14:paraId="32856E5F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353AAC61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220F201C" w14:textId="43E7F8A5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3256F5AD" w:rsidR="00664783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p w14:paraId="4F16D3D8" w14:textId="77777777" w:rsidR="004342F5" w:rsidRPr="00E9207F" w:rsidRDefault="004342F5" w:rsidP="00E9207F">
      <w:pPr>
        <w:rPr>
          <w:rFonts w:ascii="Arial" w:hAnsi="Arial" w:cs="Arial"/>
          <w:b/>
          <w:sz w:val="20"/>
          <w:szCs w:val="20"/>
        </w:rPr>
      </w:pPr>
    </w:p>
    <w:p w14:paraId="4BF88D6C" w14:textId="728E105E" w:rsidR="0044683E" w:rsidRDefault="0044683E" w:rsidP="0044683E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74CE6">
        <w:rPr>
          <w:rFonts w:ascii="Arial" w:hAnsi="Arial" w:cs="Arial"/>
          <w:b/>
          <w:sz w:val="22"/>
          <w:szCs w:val="22"/>
        </w:rPr>
        <w:t>1. Applicant details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971"/>
      </w:tblGrid>
      <w:tr w:rsidR="0044683E" w14:paraId="3E1447E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D0FD530" w14:textId="6886966D" w:rsidR="0044683E" w:rsidRPr="0044683E" w:rsidRDefault="0044683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83E">
              <w:rPr>
                <w:rFonts w:ascii="Arial" w:hAnsi="Arial" w:cs="Arial"/>
                <w:b/>
                <w:bCs/>
                <w:sz w:val="20"/>
                <w:szCs w:val="20"/>
              </w:rPr>
              <w:t>Current COL number (for renewals only)</w:t>
            </w:r>
          </w:p>
        </w:tc>
        <w:tc>
          <w:tcPr>
            <w:tcW w:w="7971" w:type="dxa"/>
            <w:vAlign w:val="center"/>
          </w:tcPr>
          <w:p w14:paraId="637296E9" w14:textId="2B5B7312" w:rsidR="0044683E" w:rsidRDefault="0044683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EEB2A4B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56494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7971" w:type="dxa"/>
            <w:vAlign w:val="center"/>
          </w:tcPr>
          <w:p w14:paraId="1E4598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F9D353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13519E6" w14:textId="622D12D0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 d</w:t>
            </w: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te of birth (dd/mm/yyyy)</w:t>
            </w:r>
          </w:p>
        </w:tc>
        <w:tc>
          <w:tcPr>
            <w:tcW w:w="7971" w:type="dxa"/>
            <w:vAlign w:val="center"/>
          </w:tcPr>
          <w:p w14:paraId="1D2F6E0A" w14:textId="77777777" w:rsidR="00AC5455" w:rsidRDefault="00AC5455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55FEBE9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6FE71E9B" w14:textId="1DF61987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Business name (i.e. Trading as)</w:t>
            </w:r>
          </w:p>
        </w:tc>
        <w:tc>
          <w:tcPr>
            <w:tcW w:w="7971" w:type="dxa"/>
            <w:vAlign w:val="center"/>
          </w:tcPr>
          <w:p w14:paraId="108E1247" w14:textId="7B2D4A98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4B4E0ED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9AC1128" w14:textId="14F0FFFC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Name of company</w:t>
            </w:r>
          </w:p>
        </w:tc>
        <w:tc>
          <w:tcPr>
            <w:tcW w:w="7971" w:type="dxa"/>
            <w:vAlign w:val="center"/>
          </w:tcPr>
          <w:p w14:paraId="691AFC4D" w14:textId="7E076561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6271E59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0BF3CD90" w14:textId="0AF60D2E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N/ACN</w:t>
            </w:r>
          </w:p>
        </w:tc>
        <w:tc>
          <w:tcPr>
            <w:tcW w:w="7971" w:type="dxa"/>
            <w:vAlign w:val="center"/>
          </w:tcPr>
          <w:p w14:paraId="2321CAE8" w14:textId="2328B232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60EC88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011FB5A" w14:textId="5042B9E1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>Position of applicant in company e.g. owner, director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7971" w:type="dxa"/>
            <w:vAlign w:val="center"/>
          </w:tcPr>
          <w:p w14:paraId="0CE486A9" w14:textId="025CDC0E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002B9E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EC27170" w14:textId="2A16FBC2" w:rsidR="0044683E" w:rsidRDefault="00D3321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s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971" w:type="dxa"/>
            <w:vAlign w:val="center"/>
          </w:tcPr>
          <w:p w14:paraId="1486A8A3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7B86F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A95FAED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  <w:vAlign w:val="center"/>
          </w:tcPr>
          <w:p w14:paraId="46C84E9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205178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6F58D97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  <w:vAlign w:val="center"/>
          </w:tcPr>
          <w:p w14:paraId="2545CE3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E5F787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8B9021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elephone (business hrs)</w:t>
            </w:r>
          </w:p>
        </w:tc>
        <w:tc>
          <w:tcPr>
            <w:tcW w:w="7971" w:type="dxa"/>
            <w:vAlign w:val="center"/>
          </w:tcPr>
          <w:p w14:paraId="4C91BF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CCF" w14:paraId="75C9FCE3" w14:textId="77777777" w:rsidTr="00AF339E">
        <w:tc>
          <w:tcPr>
            <w:tcW w:w="2694" w:type="dxa"/>
            <w:shd w:val="clear" w:color="auto" w:fill="D6E3BC" w:themeFill="accent3" w:themeFillTint="66"/>
            <w:vAlign w:val="center"/>
          </w:tcPr>
          <w:p w14:paraId="10ADF403" w14:textId="77777777" w:rsidR="00281CCF" w:rsidRPr="001A37B5" w:rsidRDefault="00281CCF" w:rsidP="00AF339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971" w:type="dxa"/>
            <w:vAlign w:val="center"/>
          </w:tcPr>
          <w:p w14:paraId="7C76D4AD" w14:textId="77777777" w:rsidR="00281CCF" w:rsidRDefault="00281CCF" w:rsidP="00AF33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321E" w14:paraId="35E3DBB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667C0C" w14:textId="71EC193B" w:rsidR="00D3321E" w:rsidRPr="001A37B5" w:rsidRDefault="00D3321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7971" w:type="dxa"/>
            <w:vAlign w:val="center"/>
          </w:tcPr>
          <w:p w14:paraId="0BB18FBC" w14:textId="6CCDD89D" w:rsidR="00D3321E" w:rsidRDefault="00D3321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7ABF1B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F9C33C8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71" w:type="dxa"/>
            <w:vAlign w:val="center"/>
          </w:tcPr>
          <w:p w14:paraId="267B6A5B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716D41B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7200FDF9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7971" w:type="dxa"/>
          </w:tcPr>
          <w:p w14:paraId="2B1C22BC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263D41F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077EE4E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</w:tcPr>
          <w:p w14:paraId="2A1FEFBF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40E41CF4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1718507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</w:tcPr>
          <w:p w14:paraId="1AD38D65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8E702" w14:textId="1B876DC3" w:rsidR="0054127D" w:rsidRDefault="0072010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9A5E98" wp14:editId="2D2BCBB4">
            <wp:extent cx="1920240" cy="483235"/>
            <wp:effectExtent l="0" t="0" r="3810" b="0"/>
            <wp:docPr id="6" name="Picture 6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0"/>
          <w:szCs w:val="20"/>
        </w:rPr>
        <w:br w:type="page"/>
      </w:r>
    </w:p>
    <w:p w14:paraId="64B1AF3D" w14:textId="16F29A33" w:rsidR="00E07A4F" w:rsidRPr="000A76D5" w:rsidRDefault="00E07A4F" w:rsidP="00E07A4F">
      <w:pPr>
        <w:spacing w:before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lastRenderedPageBreak/>
        <w:t xml:space="preserve">Complete sections 2–4 and 6-7 if you intend to have direct involvement in the commercial application of agricultural chemical products (e.g. an owner/operator or operational manager). </w:t>
      </w:r>
    </w:p>
    <w:p w14:paraId="00A91EF9" w14:textId="77777777" w:rsidR="0054127D" w:rsidRDefault="00E07A4F" w:rsidP="006340A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</w:r>
    </w:p>
    <w:p w14:paraId="5EC0A964" w14:textId="0239A7D6" w:rsidR="006340A0" w:rsidRDefault="006340A0" w:rsidP="0054127D">
      <w:pPr>
        <w:rPr>
          <w:rFonts w:ascii="Arial" w:hAnsi="Arial" w:cs="Arial"/>
          <w:b/>
          <w:sz w:val="20"/>
          <w:szCs w:val="20"/>
        </w:rPr>
      </w:pPr>
    </w:p>
    <w:p w14:paraId="78E8769F" w14:textId="77777777" w:rsidR="0054127D" w:rsidRPr="006340A0" w:rsidRDefault="0054127D" w:rsidP="0054127D">
      <w:pPr>
        <w:rPr>
          <w:rFonts w:ascii="Arial" w:hAnsi="Arial" w:cs="Arial"/>
          <w:b/>
          <w:sz w:val="20"/>
          <w:szCs w:val="20"/>
        </w:rPr>
      </w:pPr>
    </w:p>
    <w:p w14:paraId="7EBFACD2" w14:textId="37D0C274" w:rsidR="0029621B" w:rsidRDefault="0029621B" w:rsidP="0029621B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>2. Application for a 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  <w:gridCol w:w="1366"/>
      </w:tblGrid>
      <w:tr w:rsidR="008F0EAE" w14:paraId="602DB467" w14:textId="77777777" w:rsidTr="003F23E9">
        <w:tc>
          <w:tcPr>
            <w:tcW w:w="9606" w:type="dxa"/>
            <w:shd w:val="clear" w:color="auto" w:fill="D6E3BC" w:themeFill="accent3" w:themeFillTint="66"/>
            <w:vAlign w:val="center"/>
          </w:tcPr>
          <w:p w14:paraId="38ABEC9E" w14:textId="1777D06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36A12C4F" w14:textId="5600290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Select COL Type</w:t>
            </w:r>
          </w:p>
        </w:tc>
      </w:tr>
      <w:tr w:rsidR="008F0EAE" w14:paraId="6DE84F95" w14:textId="77777777" w:rsidTr="003F23E9">
        <w:tc>
          <w:tcPr>
            <w:tcW w:w="9606" w:type="dxa"/>
          </w:tcPr>
          <w:p w14:paraId="546ECE39" w14:textId="6EFE0E58" w:rsidR="008F0EAE" w:rsidRDefault="003559A5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  <w:tc>
          <w:tcPr>
            <w:tcW w:w="1382" w:type="dxa"/>
          </w:tcPr>
          <w:p w14:paraId="39EA55BF" w14:textId="651918D1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Agricultural chemicals other than those types listed below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43ADD1F1" w14:textId="77777777" w:rsidTr="003F23E9">
        <w:tc>
          <w:tcPr>
            <w:tcW w:w="9606" w:type="dxa"/>
          </w:tcPr>
          <w:p w14:paraId="0442071C" w14:textId="078D0A66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C82EB0">
              <w:rPr>
                <w:rFonts w:ascii="Arial" w:hAnsi="Arial" w:cs="Arial"/>
                <w:sz w:val="20"/>
                <w:szCs w:val="20"/>
              </w:rPr>
              <w:t xml:space="preserve"> e.g. 1080 baits</w:t>
            </w:r>
          </w:p>
        </w:tc>
        <w:tc>
          <w:tcPr>
            <w:tcW w:w="1382" w:type="dxa"/>
          </w:tcPr>
          <w:p w14:paraId="741779F0" w14:textId="07A21634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Vermin (pest animal) destroyers/avicide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63BD7E20" w14:textId="77777777" w:rsidTr="003F23E9">
        <w:tc>
          <w:tcPr>
            <w:tcW w:w="9606" w:type="dxa"/>
          </w:tcPr>
          <w:p w14:paraId="5FFF35E8" w14:textId="26EE3C73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  <w:tc>
          <w:tcPr>
            <w:tcW w:w="1382" w:type="dxa"/>
          </w:tcPr>
          <w:p w14:paraId="5CC3EF3A" w14:textId="299DC776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Fumigant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2C203E" w14:textId="4646127B" w:rsidR="008F0EAE" w:rsidRPr="006340A0" w:rsidRDefault="008F0EAE">
      <w:pPr>
        <w:rPr>
          <w:rFonts w:ascii="Arial" w:hAnsi="Arial" w:cs="Arial"/>
          <w:b/>
          <w:sz w:val="20"/>
          <w:szCs w:val="20"/>
        </w:rPr>
      </w:pPr>
    </w:p>
    <w:p w14:paraId="093FC5A3" w14:textId="77777777" w:rsidR="006D221B" w:rsidRPr="006340A0" w:rsidRDefault="006D221B">
      <w:pPr>
        <w:rPr>
          <w:rFonts w:ascii="Arial" w:hAnsi="Arial" w:cs="Arial"/>
          <w:b/>
          <w:sz w:val="20"/>
          <w:szCs w:val="20"/>
        </w:rPr>
      </w:pPr>
    </w:p>
    <w:p w14:paraId="20E56D06" w14:textId="54178975" w:rsidR="00F704B7" w:rsidRDefault="003F23E9">
      <w:pPr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2"/>
          <w:szCs w:val="22"/>
        </w:rPr>
        <w:t>3. Training course/s completed</w:t>
      </w:r>
      <w:r w:rsidRPr="000A76D5">
        <w:rPr>
          <w:rFonts w:ascii="Arial" w:hAnsi="Arial" w:cs="Arial"/>
          <w:sz w:val="22"/>
          <w:szCs w:val="22"/>
        </w:rPr>
        <w:t xml:space="preserve"> </w:t>
      </w:r>
      <w:r w:rsidRPr="000A76D5">
        <w:rPr>
          <w:rFonts w:ascii="Arial" w:hAnsi="Arial" w:cs="Arial"/>
          <w:b/>
          <w:sz w:val="22"/>
          <w:szCs w:val="22"/>
        </w:rPr>
        <w:t xml:space="preserve">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1</w:t>
      </w:r>
      <w:r w:rsidRPr="000A76D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 w:rsidRPr="00C057DC">
        <w:rPr>
          <w:rFonts w:ascii="Arial" w:hAnsi="Arial" w:cs="Arial"/>
          <w:bCs/>
          <w:sz w:val="20"/>
          <w:szCs w:val="20"/>
        </w:rPr>
        <w:t>Please attach a copy of each course certificate (if supplied with a previous COL application write ‘previously supplied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8823"/>
      </w:tblGrid>
      <w:tr w:rsidR="003F23E9" w14:paraId="0ABA87B2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146CA8A1" w14:textId="018C669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278DEC9A" w14:textId="4A2E0C5E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60800844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30F47089" w14:textId="4CE37B6C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2C8E0C71" w14:textId="7E6AD47A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1598C5CD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F4B9AC4" w14:textId="2891BE0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027D2248" w14:textId="2B162974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5082347C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76F56D0" w14:textId="2E2458E2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75622068" w14:textId="0BE5F9FB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E287A5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77A7199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1BDD5DB" w14:textId="7A64A5C2" w:rsidR="003F23E9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 xml:space="preserve">4. Record keeping 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2</w:t>
      </w:r>
      <w:r w:rsidRPr="000A76D5">
        <w:rPr>
          <w:rFonts w:ascii="Arial" w:hAnsi="Arial" w:cs="Arial"/>
          <w:b/>
          <w:sz w:val="22"/>
          <w:szCs w:val="22"/>
        </w:rPr>
        <w:t>)</w:t>
      </w:r>
    </w:p>
    <w:p w14:paraId="1BB18AD7" w14:textId="77777777" w:rsidR="006340A0" w:rsidRDefault="00C057DC" w:rsidP="00C057DC">
      <w:pPr>
        <w:spacing w:before="4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I am aware of the record keeping requirements</w:t>
      </w:r>
    </w:p>
    <w:p w14:paraId="6786F988" w14:textId="77777777" w:rsidR="006340A0" w:rsidRDefault="00367305" w:rsidP="00C057DC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1"/>
            <w:enabled/>
            <w:calcOnExit w:val="0"/>
            <w:statusText w:type="text" w:val="Yes - I am aware of the record keeping requirements"/>
            <w:checkBox>
              <w:sizeAuto/>
              <w:default w:val="0"/>
            </w:checkBox>
          </w:ffData>
        </w:fldChar>
      </w:r>
      <w:bookmarkStart w:id="0" w:name="RecordKeeping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6340A0">
        <w:rPr>
          <w:rFonts w:ascii="Arial" w:hAnsi="Arial" w:cs="Arial"/>
          <w:sz w:val="20"/>
          <w:szCs w:val="20"/>
        </w:rPr>
        <w:t xml:space="preserve"> Yes</w:t>
      </w:r>
    </w:p>
    <w:p w14:paraId="2BC4B61A" w14:textId="3CEA26D8" w:rsidR="006340A0" w:rsidRDefault="00C057DC" w:rsidP="00720103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2"/>
            <w:enabled/>
            <w:calcOnExit w:val="0"/>
            <w:statusText w:type="text" w:val="No - I am not aware of the record keeping requireme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No</w:t>
      </w:r>
    </w:p>
    <w:p w14:paraId="4430EDC7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41EBC4B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357A076" w14:textId="5BE04B41" w:rsidR="0054127D" w:rsidRDefault="0072010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45F3B71" wp14:editId="74782D52">
            <wp:extent cx="1920240" cy="483235"/>
            <wp:effectExtent l="0" t="0" r="3810" b="0"/>
            <wp:docPr id="10" name="Picture 10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2"/>
          <w:szCs w:val="22"/>
        </w:rPr>
        <w:br w:type="page"/>
      </w:r>
    </w:p>
    <w:p w14:paraId="7EC104AC" w14:textId="5F754A9D" w:rsidR="00F704B7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5. Employee details to be listed on licence</w:t>
      </w:r>
    </w:p>
    <w:p w14:paraId="5D731BC2" w14:textId="110939F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Complete this section if you are applying for a licence on behalf of the company named in section 1 and the use of chemical products is to be undertaken by only trained employees of that company. The employees listed below </w:t>
      </w:r>
      <w:r w:rsidRPr="000A76D5">
        <w:rPr>
          <w:rFonts w:ascii="Arial" w:hAnsi="Arial" w:cs="Arial"/>
          <w:b/>
          <w:sz w:val="20"/>
          <w:szCs w:val="20"/>
          <w:u w:val="single"/>
        </w:rPr>
        <w:t>must only</w:t>
      </w:r>
      <w:r w:rsidRPr="00E45D9D">
        <w:rPr>
          <w:rFonts w:ascii="Arial" w:hAnsi="Arial" w:cs="Arial"/>
          <w:b/>
          <w:sz w:val="20"/>
          <w:szCs w:val="20"/>
        </w:rPr>
        <w:t xml:space="preserve"> </w:t>
      </w:r>
      <w:r w:rsidRPr="000A76D5">
        <w:rPr>
          <w:rFonts w:ascii="Arial" w:hAnsi="Arial" w:cs="Arial"/>
          <w:sz w:val="20"/>
          <w:szCs w:val="20"/>
        </w:rPr>
        <w:t>use the class/es of chemical product marked opposite their name.</w:t>
      </w:r>
    </w:p>
    <w:p w14:paraId="2A027E12" w14:textId="1EF1E04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</w:p>
    <w:p w14:paraId="50556257" w14:textId="1073C97A" w:rsidR="00D9446A" w:rsidRDefault="00FD0904" w:rsidP="00B300CB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Please attach a copy of each course certificate (if supplied with a previous COL application write ‘previously supplied’)</w:t>
      </w:r>
      <w:r>
        <w:rPr>
          <w:rFonts w:ascii="Arial" w:hAnsi="Arial" w:cs="Arial"/>
          <w:sz w:val="20"/>
          <w:szCs w:val="20"/>
        </w:rPr>
        <w:t>.</w:t>
      </w:r>
      <w:r w:rsidR="00B300CB">
        <w:rPr>
          <w:rFonts w:ascii="Arial" w:hAnsi="Arial" w:cs="Arial"/>
          <w:sz w:val="20"/>
          <w:szCs w:val="20"/>
        </w:rPr>
        <w:t xml:space="preserve"> </w:t>
      </w:r>
      <w:r w:rsidR="00C057DC" w:rsidRPr="000A76D5">
        <w:rPr>
          <w:rFonts w:ascii="Arial" w:hAnsi="Arial" w:cs="Arial"/>
          <w:sz w:val="20"/>
          <w:szCs w:val="20"/>
        </w:rPr>
        <w:t>Copy and attach this page for additional employees who will be using chemical products</w:t>
      </w:r>
      <w:r w:rsidR="00D9446A">
        <w:rPr>
          <w:rFonts w:ascii="Arial" w:hAnsi="Arial" w:cs="Arial"/>
          <w:sz w:val="20"/>
          <w:szCs w:val="20"/>
        </w:rPr>
        <w:t>.</w:t>
      </w:r>
    </w:p>
    <w:p w14:paraId="062829C1" w14:textId="77777777" w:rsidR="00D9446A" w:rsidRDefault="00D9446A">
      <w:pPr>
        <w:rPr>
          <w:rFonts w:ascii="Arial" w:hAnsi="Arial" w:cs="Arial"/>
          <w:sz w:val="20"/>
          <w:szCs w:val="20"/>
        </w:rPr>
      </w:pPr>
    </w:p>
    <w:p w14:paraId="16614F44" w14:textId="76AA811D" w:rsidR="00655A05" w:rsidRDefault="00655A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024E3143" w14:textId="77777777" w:rsidR="00655A05" w:rsidRPr="004F5D28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850E527" w14:textId="77777777" w:rsidR="00655A05" w:rsidRPr="00172981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E991882" w14:textId="18AD092F" w:rsidR="00655A05" w:rsidRDefault="00655A05" w:rsidP="00655A05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546"/>
      </w:tblGrid>
      <w:tr w:rsidR="00DD3A2A" w14:paraId="17D2A11E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36A9C265" w14:textId="34A6EA79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9936D3E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61BBC114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07BC5A0D" w14:textId="3E095288" w:rsidR="00174A52" w:rsidRPr="003F23E9" w:rsidRDefault="00CE61A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  <w:vAlign w:val="center"/>
          </w:tcPr>
          <w:p w14:paraId="5FD74D42" w14:textId="232FA56A" w:rsidR="00174A52" w:rsidRDefault="00CE61A2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23C5019D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7AEB0FE0" w14:textId="77777777" w:rsidR="00174A52" w:rsidRPr="003F23E9" w:rsidRDefault="00174A5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  <w:vAlign w:val="center"/>
          </w:tcPr>
          <w:p w14:paraId="26CD0EFF" w14:textId="10B3BA6C" w:rsidR="00174A52" w:rsidRDefault="00930921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733F42FA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688E9DCC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24885BC" w14:textId="77777777" w:rsidR="00CE61A2" w:rsidRDefault="00CE61A2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1128E09D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5CF96E2D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680489D7" w14:textId="5A038977" w:rsidR="00CE61A2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051C18" w14:textId="77777777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</w:p>
    <w:p w14:paraId="6FDA99C4" w14:textId="6013C106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3049E73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1E38224B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A884DA4" w14:textId="57B8717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546"/>
      </w:tblGrid>
      <w:tr w:rsidR="00DD3A2A" w14:paraId="60AA4411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026C4616" w14:textId="73D40155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0EC96EBF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EB5943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38892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962CF3F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FADFD11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7037371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A70AD1E" w14:textId="54BD77F7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7A69DE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70D22C3F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9F85A22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0D6786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2E0448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7557E587" w14:textId="03B0217D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33EC52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2FDED44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521B357" w14:textId="075B4AEB" w:rsidR="00AF2ED0" w:rsidRDefault="00AF2ED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55D7EF" wp14:editId="7C49DF5C">
            <wp:extent cx="1920240" cy="483235"/>
            <wp:effectExtent l="0" t="0" r="3810" b="0"/>
            <wp:docPr id="11" name="Picture 1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A69062" w14:textId="3963CDE2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hemical class</w:t>
      </w:r>
    </w:p>
    <w:p w14:paraId="10FDA8D1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E4209A7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76794C0E" w14:textId="5713C5A4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546"/>
      </w:tblGrid>
      <w:tr w:rsidR="00DD3A2A" w14:paraId="7B133846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7B5F4809" w14:textId="354177E4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115B6A8C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73EF3A69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0A9964A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14F77279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22EF130E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3BA0BFA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20E5976E" w14:textId="17017B53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A97F71C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8BACD7D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16A003D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4285EF2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2EFA392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4E62ECEF" w14:textId="2EE4DA7F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1D670" w14:textId="19DD6CAD" w:rsidR="00B300CB" w:rsidRDefault="00B300CB">
      <w:pPr>
        <w:rPr>
          <w:rFonts w:ascii="Arial" w:hAnsi="Arial" w:cs="Arial"/>
          <w:b/>
          <w:bCs/>
          <w:sz w:val="20"/>
          <w:szCs w:val="20"/>
        </w:rPr>
      </w:pPr>
    </w:p>
    <w:p w14:paraId="44ADBB29" w14:textId="6380ACDA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57F1E0D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754BAD36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2B035D8" w14:textId="4A64E4E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546"/>
      </w:tblGrid>
      <w:tr w:rsidR="00DD3A2A" w14:paraId="11F6BBC8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2B7791B9" w14:textId="503546E0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51E2ED1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127705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8238664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5E79AB8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6681C85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10E92B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71FB57A" w14:textId="1C9F0E95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A418AC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BEF5BDE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8A41835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5BCFF4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F771413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3649CD75" w14:textId="1CFF38CE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84F4BA" w14:textId="1EA0A94B" w:rsidR="00DD3A2A" w:rsidRDefault="00DD3A2A">
      <w:pPr>
        <w:rPr>
          <w:rFonts w:ascii="Arial" w:hAnsi="Arial" w:cs="Arial"/>
          <w:b/>
          <w:sz w:val="22"/>
          <w:szCs w:val="22"/>
        </w:rPr>
      </w:pPr>
    </w:p>
    <w:p w14:paraId="148B7352" w14:textId="77777777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1AA68E64" w14:textId="0F1E9C7E" w:rsidR="000D778D" w:rsidRDefault="000D778D" w:rsidP="000D778D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A74CE6">
        <w:rPr>
          <w:rFonts w:ascii="Arial" w:hAnsi="Arial" w:cs="Arial"/>
          <w:b/>
          <w:sz w:val="22"/>
          <w:szCs w:val="22"/>
        </w:rPr>
        <w:t>. Have you, or any business that you have been associated with, been convicted of an offen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4CE6">
        <w:rPr>
          <w:rFonts w:ascii="Arial" w:hAnsi="Arial" w:cs="Arial"/>
          <w:b/>
          <w:sz w:val="22"/>
          <w:szCs w:val="22"/>
        </w:rPr>
        <w:t>under any of the following Acts</w:t>
      </w:r>
      <w:r w:rsidR="004931B8">
        <w:rPr>
          <w:rFonts w:ascii="Arial" w:hAnsi="Arial" w:cs="Arial"/>
          <w:b/>
          <w:sz w:val="22"/>
          <w:szCs w:val="22"/>
        </w:rPr>
        <w:t xml:space="preserve"> within the previous ten years</w:t>
      </w:r>
      <w:r w:rsidRPr="00A74CE6">
        <w:rPr>
          <w:rFonts w:ascii="Arial" w:hAnsi="Arial" w:cs="Arial"/>
          <w:b/>
          <w:sz w:val="22"/>
          <w:szCs w:val="22"/>
        </w:rPr>
        <w:t>?</w:t>
      </w:r>
    </w:p>
    <w:p w14:paraId="02B1468F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Agricultural and Veterinary Chemicals (Control of Use) Act 1992</w:t>
      </w:r>
    </w:p>
    <w:p w14:paraId="65EC8036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rugs Poisons and Controlled Substances Act 1981</w:t>
      </w:r>
    </w:p>
    <w:p w14:paraId="6EFCB725" w14:textId="77777777" w:rsidR="007E60D5" w:rsidRPr="007E60D5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angerous Goods Act 1985</w:t>
      </w:r>
    </w:p>
    <w:p w14:paraId="3CFF9487" w14:textId="708C6AF6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Occupational Health and Safety Act 2004</w:t>
      </w:r>
    </w:p>
    <w:p w14:paraId="303ECA77" w14:textId="77777777" w:rsidR="0089536D" w:rsidRDefault="0089536D" w:rsidP="0089536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vironment Protection Act 2017 (formerly the Environment Protection Act 1970)</w:t>
      </w:r>
    </w:p>
    <w:p w14:paraId="5C9F0FDD" w14:textId="1EDFCC4A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Public Health and Wellbeing Act 2008.</w:t>
      </w:r>
    </w:p>
    <w:p w14:paraId="2BA8F462" w14:textId="77777777" w:rsidR="000E43BA" w:rsidRDefault="000E43BA" w:rsidP="000D778D">
      <w:pPr>
        <w:rPr>
          <w:rFonts w:ascii="Arial" w:hAnsi="Arial" w:cs="Arial"/>
          <w:sz w:val="20"/>
          <w:szCs w:val="20"/>
        </w:rPr>
      </w:pPr>
    </w:p>
    <w:p w14:paraId="0B7BF833" w14:textId="5091064C" w:rsidR="00AF2ED0" w:rsidRPr="00AF2ED0" w:rsidRDefault="000D778D" w:rsidP="00634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(If yes, please attach details of </w:t>
      </w:r>
      <w:r>
        <w:rPr>
          <w:rFonts w:ascii="Arial" w:hAnsi="Arial" w:cs="Arial"/>
          <w:b/>
          <w:bCs/>
          <w:i/>
          <w:iCs/>
          <w:sz w:val="20"/>
          <w:szCs w:val="20"/>
        </w:rPr>
        <w:t>each conviction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1"/>
            <w:enabled/>
            <w:calcOnExit w:val="0"/>
            <w:statusText w:type="text" w:val="Yes to offence (and details attached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2"/>
            <w:enabled/>
            <w:calcOnExit w:val="0"/>
            <w:statusText w:type="text" w:val="No to offenc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A74CE6">
        <w:rPr>
          <w:rFonts w:ascii="Arial" w:hAnsi="Arial" w:cs="Arial"/>
          <w:sz w:val="20"/>
          <w:szCs w:val="20"/>
        </w:rPr>
        <w:t xml:space="preserve"> N</w:t>
      </w:r>
      <w:r w:rsidR="00DD3A2A">
        <w:rPr>
          <w:rFonts w:ascii="Arial" w:hAnsi="Arial" w:cs="Arial"/>
          <w:sz w:val="20"/>
          <w:szCs w:val="20"/>
        </w:rPr>
        <w:t>o</w:t>
      </w:r>
    </w:p>
    <w:p w14:paraId="350EB7E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B2130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62E339" w14:textId="3CB3BC14" w:rsidR="00AF2ED0" w:rsidRDefault="00AF2ED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64311D9" wp14:editId="66108FB7">
            <wp:extent cx="1920240" cy="483235"/>
            <wp:effectExtent l="0" t="0" r="3810" b="0"/>
            <wp:docPr id="51" name="Picture 5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 w:type="page"/>
      </w:r>
    </w:p>
    <w:p w14:paraId="29D1B17C" w14:textId="641D7655" w:rsidR="0002435F" w:rsidRDefault="0002435F" w:rsidP="000243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A74CE6">
        <w:rPr>
          <w:rFonts w:ascii="Arial" w:hAnsi="Arial" w:cs="Arial"/>
          <w:b/>
          <w:sz w:val="22"/>
          <w:szCs w:val="22"/>
        </w:rPr>
        <w:t>. Declaration</w:t>
      </w:r>
    </w:p>
    <w:p w14:paraId="6C929825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</w:p>
    <w:p w14:paraId="4EE3A2D3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I, _____________________________________________________________________declare the information I have provided above is true and correct to the best of my knowledge.</w:t>
      </w:r>
    </w:p>
    <w:p w14:paraId="0DEA5B56" w14:textId="77777777" w:rsidR="0002435F" w:rsidRPr="00A74CE6" w:rsidRDefault="0002435F" w:rsidP="000243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02435F" w14:paraId="30B87EFA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72BEAE2F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8080" w:type="dxa"/>
            <w:vAlign w:val="center"/>
          </w:tcPr>
          <w:p w14:paraId="09221CC4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ignature"/>
                  <w:enabled/>
                  <w:calcOnExit w:val="0"/>
                  <w:statusText w:type="text" w:val="Signed (enter your signature)"/>
                  <w:textInput/>
                </w:ffData>
              </w:fldChar>
            </w:r>
            <w:bookmarkStart w:id="1" w:name="Signatur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73A4011" w14:textId="0A8AC7DD" w:rsidR="00614971" w:rsidRDefault="00614971" w:rsidP="00614971">
            <w:pPr>
              <w:rPr>
                <w:rFonts w:asciiTheme="minorHAnsi" w:hAnsiTheme="minorHAnsi" w:cstheme="minorHAnsi"/>
              </w:rPr>
            </w:pPr>
          </w:p>
        </w:tc>
      </w:tr>
      <w:tr w:rsidR="0002435F" w14:paraId="5A786009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30EC1C81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Date (dd/mm/yyyy)</w:t>
            </w:r>
          </w:p>
        </w:tc>
        <w:tc>
          <w:tcPr>
            <w:tcW w:w="8080" w:type="dxa"/>
            <w:vAlign w:val="center"/>
          </w:tcPr>
          <w:p w14:paraId="6D0E58FA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statusText w:type="text" w:val="Date (dd/mm/yyyy)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570924CA" w14:textId="77777777" w:rsidR="0002435F" w:rsidRDefault="0002435F" w:rsidP="000243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2418" w14:textId="20133088" w:rsidR="00F704B7" w:rsidRDefault="0002435F">
      <w:pPr>
        <w:rPr>
          <w:rFonts w:ascii="Arial" w:hAnsi="Arial" w:cs="Arial"/>
          <w:bCs/>
          <w:color w:val="000000"/>
          <w:sz w:val="20"/>
          <w:szCs w:val="20"/>
        </w:rPr>
      </w:pPr>
      <w:r w:rsidRPr="006E0DE7">
        <w:rPr>
          <w:rFonts w:ascii="Arial" w:hAnsi="Arial" w:cs="Arial"/>
          <w:b/>
          <w:bCs/>
          <w:color w:val="000000"/>
          <w:sz w:val="20"/>
          <w:szCs w:val="20"/>
        </w:rPr>
        <w:t xml:space="preserve">Privacy statement: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30D0A" w:rsidRPr="000A76D5">
        <w:rPr>
          <w:rFonts w:ascii="Arial" w:hAnsi="Arial" w:cs="Arial"/>
          <w:sz w:val="20"/>
          <w:szCs w:val="20"/>
        </w:rPr>
        <w:t xml:space="preserve">Department of </w:t>
      </w:r>
      <w:r w:rsidR="00F34C22">
        <w:rPr>
          <w:rFonts w:ascii="Arial" w:hAnsi="Arial" w:cs="Arial"/>
          <w:sz w:val="20"/>
          <w:szCs w:val="20"/>
        </w:rPr>
        <w:t xml:space="preserve">Energy, Environment and Climate Action </w:t>
      </w:r>
      <w:r w:rsidR="00330D0A">
        <w:rPr>
          <w:rFonts w:ascii="Arial" w:hAnsi="Arial" w:cs="Arial"/>
          <w:sz w:val="20"/>
          <w:szCs w:val="20"/>
        </w:rPr>
        <w:t>(D</w:t>
      </w:r>
      <w:r w:rsidR="00F34C22">
        <w:rPr>
          <w:rFonts w:ascii="Arial" w:hAnsi="Arial" w:cs="Arial"/>
          <w:sz w:val="20"/>
          <w:szCs w:val="20"/>
        </w:rPr>
        <w:t>EECA</w:t>
      </w:r>
      <w:r w:rsidR="00330D0A" w:rsidRPr="000A76D5">
        <w:rPr>
          <w:rFonts w:ascii="Arial" w:hAnsi="Arial" w:cs="Arial"/>
          <w:sz w:val="20"/>
          <w:szCs w:val="20"/>
        </w:rPr>
        <w:t>)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is committed to protecting personal information provided by you in accordance with the information privacy principles of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Privacy and Data Protection Act 2014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Information Privacy Policy is available online at </w:t>
      </w:r>
      <w:hyperlink r:id="rId14" w:history="1">
        <w:r w:rsidR="00F34C22" w:rsidRPr="00B42830">
          <w:rPr>
            <w:rStyle w:val="Hyperlink"/>
            <w:rFonts w:ascii="Arial" w:hAnsi="Arial" w:cs="Arial"/>
            <w:bCs/>
            <w:sz w:val="20"/>
            <w:szCs w:val="20"/>
          </w:rPr>
          <w:t>www.deeca.vic.gov.au</w:t>
        </w:r>
      </w:hyperlink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. The personal information on this application form w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ll be stored and used by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for the purposes of administering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Agricultural and Veterinary Chemicals (Control of Use) Act 1992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. You have the right of access to this 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nformation by contacting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at the address ment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oned on this application form.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The information may be disclosed to another Australian government organisation for the purpose of administering or enforcing the law. To encourage the use of appropr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ately licensed operators,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will upon request from a third party, verify whether a particular person holds a current Commercial Operator Licence (COL) </w:t>
      </w:r>
      <w:r w:rsidR="00330D0A" w:rsidRPr="000A76D5">
        <w:rPr>
          <w:rFonts w:ascii="Arial" w:hAnsi="Arial" w:cs="Arial"/>
          <w:sz w:val="20"/>
          <w:szCs w:val="20"/>
        </w:rPr>
        <w:t>and inform the enquirer of the endorsement type/s of that COL.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Note: If you do not provide the informat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on required by this form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will not be able to process your application.</w:t>
      </w:r>
    </w:p>
    <w:p w14:paraId="1F493131" w14:textId="77777777" w:rsidR="00720103" w:rsidRDefault="00720103">
      <w:pPr>
        <w:rPr>
          <w:rFonts w:ascii="Arial" w:hAnsi="Arial" w:cs="Arial"/>
          <w:color w:val="000000"/>
          <w:sz w:val="20"/>
          <w:szCs w:val="20"/>
        </w:rPr>
      </w:pPr>
    </w:p>
    <w:p w14:paraId="0E30D2F1" w14:textId="48C69616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344275B6" w14:textId="44D3D8CC" w:rsidR="004E067A" w:rsidRDefault="006D221B" w:rsidP="004E067A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E067A" w:rsidRPr="00A74CE6">
        <w:rPr>
          <w:rFonts w:ascii="Arial" w:hAnsi="Arial" w:cs="Arial"/>
          <w:b/>
          <w:sz w:val="22"/>
          <w:szCs w:val="22"/>
        </w:rPr>
        <w:t>. Payment of application fee</w:t>
      </w:r>
    </w:p>
    <w:p w14:paraId="51B6DF9F" w14:textId="346A03C5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The application fee for a three</w:t>
      </w:r>
      <w:r>
        <w:rPr>
          <w:rFonts w:ascii="Arial" w:hAnsi="Arial" w:cs="Arial"/>
          <w:sz w:val="20"/>
          <w:szCs w:val="20"/>
        </w:rPr>
        <w:t>-</w:t>
      </w:r>
      <w:r w:rsidRPr="000A76D5">
        <w:rPr>
          <w:rFonts w:ascii="Arial" w:hAnsi="Arial" w:cs="Arial"/>
          <w:sz w:val="20"/>
          <w:szCs w:val="20"/>
        </w:rPr>
        <w:t>year Commercial Operator Licence as at 1 July 20</w:t>
      </w:r>
      <w:r>
        <w:rPr>
          <w:rFonts w:ascii="Arial" w:hAnsi="Arial" w:cs="Arial"/>
          <w:sz w:val="20"/>
          <w:szCs w:val="20"/>
        </w:rPr>
        <w:t>2</w:t>
      </w:r>
      <w:r w:rsidR="008147D2">
        <w:rPr>
          <w:rFonts w:ascii="Arial" w:hAnsi="Arial" w:cs="Arial"/>
          <w:sz w:val="20"/>
          <w:szCs w:val="20"/>
        </w:rPr>
        <w:t>6</w:t>
      </w:r>
      <w:r w:rsidRPr="000A76D5">
        <w:rPr>
          <w:rFonts w:ascii="Arial" w:hAnsi="Arial" w:cs="Arial"/>
          <w:sz w:val="20"/>
          <w:szCs w:val="20"/>
        </w:rPr>
        <w:t xml:space="preserve"> is </w:t>
      </w:r>
      <w:r w:rsidRPr="000A76D5">
        <w:rPr>
          <w:rFonts w:ascii="Arial" w:hAnsi="Arial" w:cs="Arial"/>
          <w:b/>
          <w:sz w:val="20"/>
          <w:szCs w:val="20"/>
        </w:rPr>
        <w:t>$</w:t>
      </w:r>
      <w:r w:rsidR="008363F4">
        <w:rPr>
          <w:rFonts w:ascii="Arial" w:hAnsi="Arial" w:cs="Arial"/>
          <w:b/>
          <w:sz w:val="20"/>
          <w:szCs w:val="20"/>
        </w:rPr>
        <w:t>6</w:t>
      </w:r>
      <w:r w:rsidR="008147D2">
        <w:rPr>
          <w:rFonts w:ascii="Arial" w:hAnsi="Arial" w:cs="Arial"/>
          <w:b/>
          <w:sz w:val="20"/>
          <w:szCs w:val="20"/>
        </w:rPr>
        <w:t>56.</w:t>
      </w:r>
      <w:r w:rsidR="00A34BD8">
        <w:rPr>
          <w:rFonts w:ascii="Arial" w:hAnsi="Arial" w:cs="Arial"/>
          <w:b/>
          <w:sz w:val="20"/>
          <w:szCs w:val="20"/>
        </w:rPr>
        <w:t>30</w:t>
      </w:r>
      <w:r w:rsidRPr="000A76D5">
        <w:rPr>
          <w:rFonts w:ascii="Arial" w:hAnsi="Arial" w:cs="Arial"/>
          <w:sz w:val="20"/>
          <w:szCs w:val="20"/>
        </w:rPr>
        <w:t xml:space="preserve"> (38 Fee Units as per the </w:t>
      </w:r>
      <w:r w:rsidRPr="000A76D5">
        <w:rPr>
          <w:rFonts w:ascii="Arial" w:hAnsi="Arial" w:cs="Arial"/>
          <w:i/>
          <w:sz w:val="20"/>
          <w:szCs w:val="20"/>
        </w:rPr>
        <w:t>Monetary Units Act 2004</w:t>
      </w:r>
      <w:r w:rsidRPr="000A76D5">
        <w:rPr>
          <w:rFonts w:ascii="Arial" w:hAnsi="Arial" w:cs="Arial"/>
          <w:sz w:val="20"/>
          <w:szCs w:val="20"/>
        </w:rPr>
        <w:t>). This value will change on 30 June annually.</w:t>
      </w:r>
    </w:p>
    <w:p w14:paraId="23C858EE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</w:p>
    <w:p w14:paraId="6FADC295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Please select and make a payment by one of the following means:</w:t>
      </w:r>
    </w:p>
    <w:p w14:paraId="780EB693" w14:textId="77777777" w:rsidR="004E067A" w:rsidRDefault="004E067A" w:rsidP="004E067A">
      <w:pPr>
        <w:rPr>
          <w:rFonts w:ascii="Arial" w:hAnsi="Arial" w:cs="Arial"/>
          <w:b/>
          <w:sz w:val="22"/>
          <w:szCs w:val="22"/>
        </w:rPr>
      </w:pPr>
    </w:p>
    <w:p w14:paraId="12C90EA3" w14:textId="77777777" w:rsidR="004E067A" w:rsidRDefault="004E067A" w:rsidP="004E067A">
      <w:pPr>
        <w:rPr>
          <w:rFonts w:ascii="Arial" w:hAnsi="Arial" w:cs="Arial"/>
          <w:b/>
          <w:sz w:val="20"/>
          <w:szCs w:val="20"/>
        </w:rPr>
      </w:pPr>
      <w:r w:rsidRPr="00A74CE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REDIT CARD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3544"/>
        <w:gridCol w:w="7121"/>
      </w:tblGrid>
      <w:tr w:rsidR="0013623D" w14:paraId="09CEAAC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6434F6B" w14:textId="23EC9787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 card type (Visa, Mastercard)</w:t>
            </w:r>
          </w:p>
        </w:tc>
        <w:tc>
          <w:tcPr>
            <w:tcW w:w="7121" w:type="dxa"/>
            <w:vAlign w:val="center"/>
          </w:tcPr>
          <w:p w14:paraId="1F4A8B4C" w14:textId="467DE10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type - select Visa or Mastercar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4387E280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5879F7F8" w14:textId="41F7D8F8" w:rsidR="0013623D" w:rsidRDefault="0013623D" w:rsidP="0013623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7121" w:type="dxa"/>
            <w:vAlign w:val="center"/>
          </w:tcPr>
          <w:p w14:paraId="676080C1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number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6DFD1FF" w14:textId="7785E99F" w:rsidR="0013623D" w:rsidRDefault="0013623D" w:rsidP="001362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3D" w14:paraId="6619B5FC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F09318D" w14:textId="0AA141C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n card</w:t>
            </w:r>
          </w:p>
        </w:tc>
        <w:tc>
          <w:tcPr>
            <w:tcW w:w="7121" w:type="dxa"/>
            <w:vAlign w:val="center"/>
          </w:tcPr>
          <w:p w14:paraId="2EBEBB07" w14:textId="676476BB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Name on credit nam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1541B18F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03677877" w14:textId="715D959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expiry date</w:t>
            </w:r>
          </w:p>
        </w:tc>
        <w:tc>
          <w:tcPr>
            <w:tcW w:w="7121" w:type="dxa"/>
            <w:vAlign w:val="center"/>
          </w:tcPr>
          <w:p w14:paraId="338520A2" w14:textId="2E407FE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expiry dat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3B3FE5AA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4457219" w14:textId="2D43C03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holder signature</w:t>
            </w:r>
          </w:p>
        </w:tc>
        <w:tc>
          <w:tcPr>
            <w:tcW w:w="7121" w:type="dxa"/>
            <w:vAlign w:val="center"/>
          </w:tcPr>
          <w:p w14:paraId="6086AC1B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signatur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ABFE1A" w14:textId="7ABA84D4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23D" w14:paraId="59ED287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D5A89C5" w14:textId="16D8AE4A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21" w:type="dxa"/>
            <w:vAlign w:val="center"/>
          </w:tcPr>
          <w:p w14:paraId="35640A55" w14:textId="11A303B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35F893" w14:textId="77777777" w:rsidR="004E067A" w:rsidRDefault="004E067A" w:rsidP="004E067A">
      <w:pPr>
        <w:rPr>
          <w:rFonts w:ascii="Arial" w:hAnsi="Arial" w:cs="Arial"/>
          <w:sz w:val="20"/>
          <w:szCs w:val="20"/>
        </w:rPr>
      </w:pPr>
    </w:p>
    <w:p w14:paraId="106A5854" w14:textId="7EC2F618" w:rsidR="00D9446A" w:rsidRDefault="004E067A">
      <w:pPr>
        <w:rPr>
          <w:rFonts w:ascii="Arial" w:hAnsi="Arial" w:cs="Arial"/>
          <w:b/>
          <w:sz w:val="22"/>
          <w:szCs w:val="22"/>
        </w:rPr>
      </w:pPr>
      <w:r w:rsidRPr="005572A6">
        <w:rPr>
          <w:rFonts w:ascii="Arial" w:hAnsi="Arial" w:cs="Arial"/>
          <w:sz w:val="22"/>
          <w:szCs w:val="22"/>
        </w:rPr>
        <w:t xml:space="preserve">Send your completed application form and payment to </w:t>
      </w:r>
      <w:r w:rsidRPr="005572A6">
        <w:rPr>
          <w:rFonts w:ascii="Arial" w:hAnsi="Arial" w:cs="Arial"/>
          <w:b/>
          <w:sz w:val="22"/>
          <w:szCs w:val="22"/>
        </w:rPr>
        <w:t xml:space="preserve">Project Officer Licensing, </w:t>
      </w:r>
      <w:r w:rsidR="0073482D">
        <w:rPr>
          <w:rFonts w:ascii="Arial" w:hAnsi="Arial" w:cs="Arial"/>
          <w:b/>
          <w:sz w:val="22"/>
          <w:szCs w:val="22"/>
        </w:rPr>
        <w:t>DECCA</w:t>
      </w:r>
      <w:r w:rsidRPr="005572A6">
        <w:rPr>
          <w:rFonts w:ascii="Arial" w:hAnsi="Arial" w:cs="Arial"/>
          <w:b/>
          <w:sz w:val="22"/>
          <w:szCs w:val="22"/>
        </w:rPr>
        <w:t>; PO Box 2500, BENDIGO DELIVERY CENTRE VIC 3554</w:t>
      </w:r>
    </w:p>
    <w:p w14:paraId="25A383E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D0919A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7453D3EB" w14:textId="3398970E" w:rsidR="00F128AF" w:rsidRPr="00614971" w:rsidRDefault="00AF2ED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BE5BD" wp14:editId="336948E5">
            <wp:extent cx="1920240" cy="483235"/>
            <wp:effectExtent l="0" t="0" r="3810" b="0"/>
            <wp:docPr id="13" name="Picture 13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AF">
        <w:rPr>
          <w:rFonts w:ascii="Arial" w:hAnsi="Arial" w:cs="Arial"/>
          <w:b/>
          <w:sz w:val="22"/>
          <w:szCs w:val="22"/>
        </w:rPr>
        <w:br w:type="page"/>
      </w:r>
    </w:p>
    <w:p w14:paraId="00AC8C69" w14:textId="40D282BD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45604D1" w:rsidR="00D637E4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14971" w14:paraId="79C3EFB8" w14:textId="799CA1C7" w:rsidTr="00614971">
        <w:tc>
          <w:tcPr>
            <w:tcW w:w="3828" w:type="dxa"/>
            <w:vAlign w:val="center"/>
          </w:tcPr>
          <w:p w14:paraId="329B624B" w14:textId="786B15D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804" w:type="dxa"/>
            <w:vAlign w:val="center"/>
          </w:tcPr>
          <w:p w14:paraId="08F73799" w14:textId="200D4AAD" w:rsidR="00614971" w:rsidRPr="00727948" w:rsidRDefault="00614971" w:rsidP="00614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614971" w14:paraId="0FFC2226" w14:textId="16B21067" w:rsidTr="00614971">
        <w:tc>
          <w:tcPr>
            <w:tcW w:w="3828" w:type="dxa"/>
          </w:tcPr>
          <w:p w14:paraId="27845F56" w14:textId="3F328FF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 (pest animal) destroyers/avicides and fumigants</w:t>
            </w:r>
          </w:p>
        </w:tc>
        <w:tc>
          <w:tcPr>
            <w:tcW w:w="6804" w:type="dxa"/>
          </w:tcPr>
          <w:p w14:paraId="38F67F7A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638540B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82BEFAC" w14:textId="0A116F33" w:rsidR="00614971" w:rsidRPr="008A3CEC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s include AusChem Victoria, ChemC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TAF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614971" w14:paraId="3DE5E708" w14:textId="75B9695A" w:rsidTr="00614971">
        <w:tc>
          <w:tcPr>
            <w:tcW w:w="3828" w:type="dxa"/>
          </w:tcPr>
          <w:p w14:paraId="11CA8227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Vermin (pest animal) destroyers and avicid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9BA321" w14:textId="05D5E160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endorsement is required for chemicals 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>
              <w:rPr>
                <w:rFonts w:ascii="Arial" w:hAnsi="Arial" w:cs="Arial"/>
                <w:sz w:val="18"/>
                <w:szCs w:val="18"/>
              </w:rPr>
              <w:t xml:space="preserve">es, feral pigs, wild dogs and birds. </w:t>
            </w:r>
            <w:r w:rsidR="00F1606D">
              <w:rPr>
                <w:rFonts w:ascii="Arial" w:hAnsi="Arial" w:cs="Arial"/>
                <w:sz w:val="18"/>
                <w:szCs w:val="18"/>
              </w:rPr>
              <w:t xml:space="preserve">e.g.,1080 or PAPP baits, pindone baits, phosphine tablets for rabbit fumigation. </w:t>
            </w:r>
            <w:r>
              <w:rPr>
                <w:rFonts w:ascii="Arial" w:hAnsi="Arial" w:cs="Arial"/>
                <w:sz w:val="18"/>
                <w:szCs w:val="18"/>
              </w:rPr>
              <w:t>This endorsement is not required for rat and mice control using rodenticides.</w:t>
            </w:r>
            <w:r w:rsidR="00C82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59E3B784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; </w:t>
            </w:r>
          </w:p>
          <w:p w14:paraId="10042171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83A167" w14:textId="0AED2C3A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D3AC7C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,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650B91C9" w14:textId="2AAFA0BF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>
              <w:rPr>
                <w:rFonts w:ascii="Arial" w:hAnsi="Arial" w:cs="Arial"/>
                <w:sz w:val="18"/>
                <w:szCs w:val="18"/>
              </w:rPr>
              <w:t xml:space="preserve">roviders include </w:t>
            </w:r>
            <w:r w:rsidR="00F1606D">
              <w:rPr>
                <w:rFonts w:ascii="Arial" w:hAnsi="Arial" w:cs="Arial"/>
                <w:sz w:val="18"/>
                <w:szCs w:val="18"/>
              </w:rPr>
              <w:t>Gippsland TAFE</w:t>
            </w:r>
            <w:r w:rsidR="002C5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731">
              <w:rPr>
                <w:rFonts w:ascii="Arial" w:hAnsi="Arial" w:cs="Arial"/>
                <w:sz w:val="18"/>
                <w:szCs w:val="18"/>
              </w:rPr>
              <w:t>(T:</w:t>
            </w:r>
            <w:r w:rsidR="00B92731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92731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B927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4971" w14:paraId="3460DD51" w14:textId="595DB97F" w:rsidTr="00614971">
        <w:tc>
          <w:tcPr>
            <w:tcW w:w="3828" w:type="dxa"/>
          </w:tcPr>
          <w:p w14:paraId="29B5C2D0" w14:textId="2B136A61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excluding fumigation of rabbits or foxe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804" w:type="dxa"/>
          </w:tcPr>
          <w:p w14:paraId="7D19A64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A22535" w14:textId="5C0DE523" w:rsidR="00614971" w:rsidRPr="00281974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 Melbourne Polytechnic</w:t>
            </w:r>
          </w:p>
        </w:tc>
      </w:tr>
    </w:tbl>
    <w:p w14:paraId="2303BB44" w14:textId="77777777" w:rsidR="00614971" w:rsidRPr="000A76D5" w:rsidRDefault="00614971" w:rsidP="00900B97">
      <w:pPr>
        <w:rPr>
          <w:rFonts w:ascii="Arial" w:hAnsi="Arial" w:cs="Arial"/>
          <w:sz w:val="18"/>
          <w:szCs w:val="18"/>
        </w:rPr>
      </w:pPr>
    </w:p>
    <w:p w14:paraId="5D9A8B5C" w14:textId="00F46D90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successfully completed the </w:t>
      </w:r>
      <w:r w:rsidR="0012485A">
        <w:rPr>
          <w:rFonts w:ascii="Arial" w:hAnsi="Arial" w:cs="Arial"/>
          <w:sz w:val="18"/>
          <w:szCs w:val="18"/>
        </w:rPr>
        <w:t>226</w:t>
      </w:r>
      <w:r w:rsidR="008147D2">
        <w:rPr>
          <w:rFonts w:ascii="Arial" w:hAnsi="Arial" w:cs="Arial"/>
          <w:sz w:val="18"/>
          <w:szCs w:val="18"/>
        </w:rPr>
        <w:t>61</w:t>
      </w:r>
      <w:r w:rsidR="0012485A">
        <w:rPr>
          <w:rFonts w:ascii="Arial" w:hAnsi="Arial" w:cs="Arial"/>
          <w:sz w:val="18"/>
          <w:szCs w:val="18"/>
        </w:rPr>
        <w:t xml:space="preserve">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8147D2">
        <w:rPr>
          <w:rFonts w:ascii="Arial" w:hAnsi="Arial" w:cs="Arial"/>
          <w:sz w:val="18"/>
          <w:szCs w:val="18"/>
        </w:rPr>
        <w:t>22516VIC</w:t>
      </w:r>
      <w:r w:rsidR="008147D2">
        <w:rPr>
          <w:rFonts w:ascii="Arial" w:hAnsi="Arial" w:cs="Arial"/>
          <w:sz w:val="18"/>
          <w:szCs w:val="18"/>
        </w:rPr>
        <w:t xml:space="preserve">,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6033B0F1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</w:t>
      </w:r>
      <w:r w:rsidR="008C305B" w:rsidRPr="008956FE">
        <w:rPr>
          <w:rFonts w:ascii="Arial" w:hAnsi="Arial" w:cs="Arial"/>
          <w:sz w:val="18"/>
          <w:szCs w:val="18"/>
          <w:lang w:val="en-US"/>
        </w:rPr>
        <w:t>e.g.,</w:t>
      </w:r>
      <w:r w:rsidR="008956FE" w:rsidRPr="008956FE">
        <w:rPr>
          <w:rFonts w:ascii="Arial" w:hAnsi="Arial" w:cs="Arial"/>
          <w:sz w:val="18"/>
          <w:szCs w:val="18"/>
          <w:lang w:val="en-US"/>
        </w:rPr>
        <w:t xml:space="preserve"> a supervisor or assistant) or via automated data logging, but the user must ensure they are accurate and are kept for two years.</w:t>
      </w:r>
    </w:p>
    <w:p w14:paraId="154DAAA7" w14:textId="6456917C" w:rsidR="00664783" w:rsidRDefault="0097404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="00664783" w:rsidRPr="000A76D5">
        <w:rPr>
          <w:rFonts w:ascii="Arial" w:hAnsi="Arial" w:cs="Arial"/>
          <w:sz w:val="18"/>
          <w:szCs w:val="18"/>
        </w:rPr>
        <w:t xml:space="preserve"> 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064417">
          <w:rPr>
            <w:rStyle w:val="Hyperlink"/>
            <w:rFonts w:ascii="Arial" w:hAnsi="Arial" w:cs="Arial"/>
            <w:sz w:val="18"/>
            <w:szCs w:val="18"/>
          </w:rPr>
          <w:t>the Agriculture Victoria website</w:t>
        </w:r>
      </w:hyperlink>
      <w:r w:rsidR="00064417" w:rsidRPr="008956FE">
        <w:rPr>
          <w:rFonts w:ascii="Arial" w:hAnsi="Arial" w:cs="Arial"/>
          <w:sz w:val="18"/>
          <w:szCs w:val="18"/>
          <w:lang w:val="en-US"/>
        </w:rPr>
        <w:t>.</w:t>
      </w:r>
    </w:p>
    <w:p w14:paraId="160BA4B7" w14:textId="31C46219" w:rsidR="00614971" w:rsidRDefault="00614971" w:rsidP="0072794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51"/>
        <w:gridCol w:w="5603"/>
      </w:tblGrid>
      <w:tr w:rsidR="00614971" w14:paraId="5BBF9F6E" w14:textId="2A1756BC" w:rsidTr="00614971">
        <w:tc>
          <w:tcPr>
            <w:tcW w:w="5103" w:type="dxa"/>
          </w:tcPr>
          <w:p w14:paraId="07B52FBE" w14:textId="4CF5486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Product trade name</w:t>
            </w:r>
          </w:p>
          <w:p w14:paraId="26D20A60" w14:textId="31C257F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</w:tcPr>
          <w:p w14:paraId="3591B130" w14:textId="2C2681CF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  <w:p w14:paraId="5C672E55" w14:textId="40130ACA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7181EB11" w14:textId="5E86BD6D" w:rsidTr="00614971">
        <w:tc>
          <w:tcPr>
            <w:tcW w:w="5103" w:type="dxa"/>
          </w:tcPr>
          <w:p w14:paraId="6DA7CD0C" w14:textId="5972312E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Date the product was used</w:t>
            </w:r>
          </w:p>
          <w:p w14:paraId="343E3AB3" w14:textId="3301F88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BCE0152" w14:textId="56B8C590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  <w:p w14:paraId="721DF3A2" w14:textId="3D193014" w:rsidR="00614971" w:rsidRPr="000A76D5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4971" w14:paraId="1997419E" w14:textId="33628F44" w:rsidTr="00614971">
        <w:tc>
          <w:tcPr>
            <w:tcW w:w="5103" w:type="dxa"/>
          </w:tcPr>
          <w:p w14:paraId="5259F7C7" w14:textId="0683D8A3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670" w:type="dxa"/>
          </w:tcPr>
          <w:p w14:paraId="0F32A3EB" w14:textId="431ABC2A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  <w:p w14:paraId="671EF5F7" w14:textId="6D74563E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1F336E3F" w14:textId="24363BD1" w:rsidTr="00614971">
        <w:tc>
          <w:tcPr>
            <w:tcW w:w="5103" w:type="dxa"/>
          </w:tcPr>
          <w:p w14:paraId="22FFC8DA" w14:textId="6647D61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670" w:type="dxa"/>
          </w:tcPr>
          <w:p w14:paraId="4FA19957" w14:textId="17501126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14971" w14:paraId="49C3DD87" w14:textId="26206D94" w:rsidTr="00614971">
        <w:tc>
          <w:tcPr>
            <w:tcW w:w="5103" w:type="dxa"/>
          </w:tcPr>
          <w:p w14:paraId="19EEF75C" w14:textId="61E77C36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670" w:type="dxa"/>
          </w:tcPr>
          <w:p w14:paraId="451888B4" w14:textId="77777777" w:rsidR="00614971" w:rsidRPr="000A76D5" w:rsidRDefault="00614971" w:rsidP="006149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5F427C1" w14:textId="77777777" w:rsidR="00614971" w:rsidRPr="000A76D5" w:rsidRDefault="00614971" w:rsidP="00727948">
      <w:pPr>
        <w:rPr>
          <w:rFonts w:ascii="Arial" w:hAnsi="Arial" w:cs="Arial"/>
          <w:sz w:val="18"/>
          <w:szCs w:val="18"/>
        </w:rPr>
      </w:pP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24391E8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E54CFA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AD23156" w14:textId="0CBB648C" w:rsidR="00AF2ED0" w:rsidRDefault="00AF2ED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C0CFA19" wp14:editId="68E33D23">
            <wp:extent cx="1920240" cy="483235"/>
            <wp:effectExtent l="0" t="0" r="3810" b="0"/>
            <wp:docPr id="52" name="Picture 52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br w:type="page"/>
      </w:r>
    </w:p>
    <w:p w14:paraId="19276582" w14:textId="73D2FAF4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lastRenderedPageBreak/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8C305B">
        <w:rPr>
          <w:rFonts w:ascii="Arial" w:hAnsi="Arial" w:cs="Arial"/>
          <w:sz w:val="18"/>
          <w:szCs w:val="18"/>
        </w:rPr>
        <w:t>13</w:t>
      </w:r>
      <w:r w:rsidR="008147D2">
        <w:rPr>
          <w:rFonts w:ascii="Arial" w:hAnsi="Arial" w:cs="Arial"/>
          <w:sz w:val="18"/>
          <w:szCs w:val="18"/>
        </w:rPr>
        <w:t>6 18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2224CE67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50C79"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5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2E734AF2" w14:textId="5E91BD40" w:rsidR="00087203" w:rsidRPr="00064417" w:rsidRDefault="004A7710" w:rsidP="00064417">
      <w:pPr>
        <w:pStyle w:val="Footer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4F7F36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6" w:history="1">
        <w:r w:rsidR="00064417">
          <w:rPr>
            <w:rStyle w:val="Hyperlink"/>
            <w:rFonts w:ascii="Arial" w:hAnsi="Arial" w:cs="Arial"/>
            <w:b/>
            <w:sz w:val="22"/>
            <w:szCs w:val="22"/>
          </w:rPr>
          <w:t>the Agriculture Victoria website</w:t>
        </w:r>
      </w:hyperlink>
      <w:r w:rsidR="00064417">
        <w:rPr>
          <w:rFonts w:ascii="Arial" w:hAnsi="Arial" w:cs="Arial"/>
          <w:b/>
          <w:sz w:val="20"/>
          <w:szCs w:val="20"/>
        </w:rPr>
        <w:t>.</w:t>
      </w:r>
    </w:p>
    <w:p w14:paraId="6C0847A8" w14:textId="77777777" w:rsidR="00064417" w:rsidRDefault="00064417" w:rsidP="00087203">
      <w:pPr>
        <w:rPr>
          <w:rFonts w:ascii="Arial" w:hAnsi="Arial" w:cs="Arial"/>
          <w:b/>
          <w:sz w:val="20"/>
          <w:szCs w:val="20"/>
        </w:rPr>
      </w:pPr>
    </w:p>
    <w:p w14:paraId="180EF7D0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56939982" w14:textId="72B234DC" w:rsidR="004A7710" w:rsidRPr="001D6691" w:rsidRDefault="00AF2ED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EE26DC" wp14:editId="38559E7D">
            <wp:extent cx="1920240" cy="483235"/>
            <wp:effectExtent l="0" t="0" r="3810" b="0"/>
            <wp:docPr id="4" name="Picture 4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710" w:rsidRPr="001D6691" w:rsidSect="000F0D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560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45AB" w14:textId="77777777" w:rsidR="005C553A" w:rsidRDefault="005C553A">
      <w:r>
        <w:separator/>
      </w:r>
    </w:p>
  </w:endnote>
  <w:endnote w:type="continuationSeparator" w:id="0">
    <w:p w14:paraId="5E49FC7E" w14:textId="77777777" w:rsidR="005C553A" w:rsidRDefault="005C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3DE3" w14:textId="070EE501" w:rsidR="007D3D2D" w:rsidRDefault="00562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1740F42" wp14:editId="655C67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5323B" w14:textId="2BB4E5C4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40F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995323B" w14:textId="2BB4E5C4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CE15" w14:textId="0BEF6726" w:rsidR="00DA7E87" w:rsidRDefault="00562DAD" w:rsidP="00417EB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A54C869" wp14:editId="322E7486">
              <wp:simplePos x="360680" y="103371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8797" w14:textId="42AD65A0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C8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9B8797" w14:textId="42AD65A0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B03">
      <w:rPr>
        <w:noProof/>
      </w:rPr>
      <w:drawing>
        <wp:anchor distT="0" distB="0" distL="114300" distR="114300" simplePos="0" relativeHeight="251658240" behindDoc="0" locked="0" layoutInCell="1" allowOverlap="1" wp14:anchorId="47E2E78D" wp14:editId="56DB5227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58242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B943" w14:textId="55882755" w:rsidR="006F27D7" w:rsidRDefault="00562DAD" w:rsidP="00544A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359D738" wp14:editId="444967F6">
              <wp:simplePos x="361950" y="10337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B34F6" w14:textId="637BAE63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9D7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8B34F6" w14:textId="637BAE63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C15D" w14:textId="77777777" w:rsidR="005C553A" w:rsidRDefault="005C553A">
      <w:r>
        <w:separator/>
      </w:r>
    </w:p>
  </w:footnote>
  <w:footnote w:type="continuationSeparator" w:id="0">
    <w:p w14:paraId="09F3E9E5" w14:textId="77777777" w:rsidR="005C553A" w:rsidRDefault="005C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4B5" w14:textId="77777777" w:rsidR="007D3D2D" w:rsidRDefault="007D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01CB" w14:textId="2E11A372" w:rsidR="00AF2ED0" w:rsidRDefault="007D3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5B8255A" wp14:editId="271679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7ac42549e79b695eb448d04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DC02D" w14:textId="41CA90ED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8255A" id="_x0000_t202" coordsize="21600,21600" o:spt="202" path="m,l,21600r21600,l21600,xe">
              <v:stroke joinstyle="miter"/>
              <v:path gradientshapeok="t" o:connecttype="rect"/>
            </v:shapetype>
            <v:shape id="MSIPCM57ac42549e79b695eb448d04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DC02D" w14:textId="41CA90ED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D41" w:rsidRPr="006A3788">
      <w:rPr>
        <w:noProof/>
      </w:rPr>
      <w:drawing>
        <wp:anchor distT="0" distB="0" distL="114300" distR="115951" simplePos="0" relativeHeight="251658243" behindDoc="1" locked="0" layoutInCell="1" allowOverlap="1" wp14:anchorId="2E838FAF" wp14:editId="09CCBC7F">
          <wp:simplePos x="0" y="0"/>
          <wp:positionH relativeFrom="page">
            <wp:posOffset>-1905</wp:posOffset>
          </wp:positionH>
          <wp:positionV relativeFrom="page">
            <wp:posOffset>11430</wp:posOffset>
          </wp:positionV>
          <wp:extent cx="7563600" cy="1000800"/>
          <wp:effectExtent l="0" t="0" r="0" b="889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4B3C" w14:textId="5A27F679" w:rsidR="006F27D7" w:rsidRPr="00720103" w:rsidRDefault="007D3D2D" w:rsidP="00544AD9">
    <w:pPr>
      <w:pStyle w:val="Title1"/>
      <w:spacing w:before="120"/>
      <w:ind w:left="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A275D2B" wp14:editId="11E2EF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7bca4abbb06a4349144282b6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775B6" w14:textId="288B7938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5D2B" id="_x0000_t202" coordsize="21600,21600" o:spt="202" path="m,l,21600r21600,l21600,xe">
              <v:stroke joinstyle="miter"/>
              <v:path gradientshapeok="t" o:connecttype="rect"/>
            </v:shapetype>
            <v:shape id="MSIPCM7bca4abbb06a4349144282b6" o:spid="_x0000_s1029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EA775B6" w14:textId="288B7938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720103">
      <w:rPr>
        <w:noProof/>
        <w:color w:val="auto"/>
        <w:spacing w:val="0"/>
      </w:rPr>
      <w:drawing>
        <wp:anchor distT="0" distB="0" distL="114300" distR="114300" simplePos="0" relativeHeight="251658241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019"/>
    <w:multiLevelType w:val="hybridMultilevel"/>
    <w:tmpl w:val="E2C42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4DD"/>
    <w:multiLevelType w:val="hybridMultilevel"/>
    <w:tmpl w:val="BFA82C92"/>
    <w:lvl w:ilvl="0" w:tplc="DC72C52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471"/>
    <w:multiLevelType w:val="hybridMultilevel"/>
    <w:tmpl w:val="2DBCD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D5209"/>
    <w:multiLevelType w:val="hybridMultilevel"/>
    <w:tmpl w:val="36220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41A"/>
    <w:multiLevelType w:val="hybridMultilevel"/>
    <w:tmpl w:val="ADE01764"/>
    <w:lvl w:ilvl="0" w:tplc="2BD4D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57F"/>
    <w:multiLevelType w:val="hybridMultilevel"/>
    <w:tmpl w:val="0F2A2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4974">
    <w:abstractNumId w:val="11"/>
  </w:num>
  <w:num w:numId="2" w16cid:durableId="1773865099">
    <w:abstractNumId w:val="1"/>
  </w:num>
  <w:num w:numId="3" w16cid:durableId="832065551">
    <w:abstractNumId w:val="6"/>
  </w:num>
  <w:num w:numId="4" w16cid:durableId="500464503">
    <w:abstractNumId w:val="4"/>
  </w:num>
  <w:num w:numId="5" w16cid:durableId="979580677">
    <w:abstractNumId w:val="5"/>
  </w:num>
  <w:num w:numId="6" w16cid:durableId="1092624235">
    <w:abstractNumId w:val="0"/>
  </w:num>
  <w:num w:numId="7" w16cid:durableId="1354769150">
    <w:abstractNumId w:val="7"/>
  </w:num>
  <w:num w:numId="8" w16cid:durableId="1392653200">
    <w:abstractNumId w:val="8"/>
  </w:num>
  <w:num w:numId="9" w16cid:durableId="898983344">
    <w:abstractNumId w:val="2"/>
  </w:num>
  <w:num w:numId="10" w16cid:durableId="907614762">
    <w:abstractNumId w:val="12"/>
  </w:num>
  <w:num w:numId="11" w16cid:durableId="1407649574">
    <w:abstractNumId w:val="10"/>
  </w:num>
  <w:num w:numId="12" w16cid:durableId="1636333082">
    <w:abstractNumId w:val="9"/>
  </w:num>
  <w:num w:numId="13" w16cid:durableId="1419904191">
    <w:abstractNumId w:val="3"/>
  </w:num>
  <w:num w:numId="14" w16cid:durableId="20122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45"/>
    <w:rsid w:val="00003727"/>
    <w:rsid w:val="000133EA"/>
    <w:rsid w:val="00016C4E"/>
    <w:rsid w:val="000242CA"/>
    <w:rsid w:val="0002435F"/>
    <w:rsid w:val="000248E3"/>
    <w:rsid w:val="00032A38"/>
    <w:rsid w:val="00033DB4"/>
    <w:rsid w:val="0003409E"/>
    <w:rsid w:val="000344EB"/>
    <w:rsid w:val="00043C78"/>
    <w:rsid w:val="00046F69"/>
    <w:rsid w:val="0005185F"/>
    <w:rsid w:val="000567BF"/>
    <w:rsid w:val="0006388F"/>
    <w:rsid w:val="00064417"/>
    <w:rsid w:val="00064597"/>
    <w:rsid w:val="0007422E"/>
    <w:rsid w:val="00087203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D2B20"/>
    <w:rsid w:val="000D778D"/>
    <w:rsid w:val="000E0E99"/>
    <w:rsid w:val="000E43BA"/>
    <w:rsid w:val="000F0164"/>
    <w:rsid w:val="000F0D41"/>
    <w:rsid w:val="000F2E34"/>
    <w:rsid w:val="000F5FCD"/>
    <w:rsid w:val="000F7285"/>
    <w:rsid w:val="00101D7A"/>
    <w:rsid w:val="001051B0"/>
    <w:rsid w:val="0011283C"/>
    <w:rsid w:val="00113980"/>
    <w:rsid w:val="00117436"/>
    <w:rsid w:val="0012485A"/>
    <w:rsid w:val="00127801"/>
    <w:rsid w:val="001320D3"/>
    <w:rsid w:val="0013623D"/>
    <w:rsid w:val="001367EA"/>
    <w:rsid w:val="001410F9"/>
    <w:rsid w:val="00147C81"/>
    <w:rsid w:val="00150792"/>
    <w:rsid w:val="00151D7B"/>
    <w:rsid w:val="001525D3"/>
    <w:rsid w:val="00160548"/>
    <w:rsid w:val="00160F99"/>
    <w:rsid w:val="00162F83"/>
    <w:rsid w:val="001630AB"/>
    <w:rsid w:val="00172981"/>
    <w:rsid w:val="00174A52"/>
    <w:rsid w:val="00175D91"/>
    <w:rsid w:val="0017605F"/>
    <w:rsid w:val="001804FC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06BA9"/>
    <w:rsid w:val="0021009D"/>
    <w:rsid w:val="00217D60"/>
    <w:rsid w:val="00223428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1CCF"/>
    <w:rsid w:val="002826D1"/>
    <w:rsid w:val="00290C2B"/>
    <w:rsid w:val="00290E49"/>
    <w:rsid w:val="00295DD9"/>
    <w:rsid w:val="0029621B"/>
    <w:rsid w:val="002A124A"/>
    <w:rsid w:val="002B0DFF"/>
    <w:rsid w:val="002C517F"/>
    <w:rsid w:val="002C597B"/>
    <w:rsid w:val="002C7263"/>
    <w:rsid w:val="002D07AB"/>
    <w:rsid w:val="002D3B68"/>
    <w:rsid w:val="002D532A"/>
    <w:rsid w:val="002E4BF0"/>
    <w:rsid w:val="002F3762"/>
    <w:rsid w:val="003025DC"/>
    <w:rsid w:val="00317FCF"/>
    <w:rsid w:val="00330D0A"/>
    <w:rsid w:val="00335024"/>
    <w:rsid w:val="003362BF"/>
    <w:rsid w:val="003416C4"/>
    <w:rsid w:val="003559A5"/>
    <w:rsid w:val="00356A6C"/>
    <w:rsid w:val="003574BA"/>
    <w:rsid w:val="00357FC5"/>
    <w:rsid w:val="0036504D"/>
    <w:rsid w:val="00367305"/>
    <w:rsid w:val="003812D3"/>
    <w:rsid w:val="0038247F"/>
    <w:rsid w:val="00384CD7"/>
    <w:rsid w:val="00391F8A"/>
    <w:rsid w:val="00396B03"/>
    <w:rsid w:val="003977F5"/>
    <w:rsid w:val="003A21C5"/>
    <w:rsid w:val="003A667D"/>
    <w:rsid w:val="003B0F2E"/>
    <w:rsid w:val="003B1623"/>
    <w:rsid w:val="003C159C"/>
    <w:rsid w:val="003C6EE3"/>
    <w:rsid w:val="003D3EEE"/>
    <w:rsid w:val="003E4B46"/>
    <w:rsid w:val="003F0901"/>
    <w:rsid w:val="003F23E9"/>
    <w:rsid w:val="003F38D9"/>
    <w:rsid w:val="003F6515"/>
    <w:rsid w:val="004040DE"/>
    <w:rsid w:val="0041321E"/>
    <w:rsid w:val="004147BB"/>
    <w:rsid w:val="00417ABE"/>
    <w:rsid w:val="00417EBC"/>
    <w:rsid w:val="00431E79"/>
    <w:rsid w:val="004321A6"/>
    <w:rsid w:val="00432981"/>
    <w:rsid w:val="00434111"/>
    <w:rsid w:val="004342F5"/>
    <w:rsid w:val="0043481E"/>
    <w:rsid w:val="0044560E"/>
    <w:rsid w:val="0044683E"/>
    <w:rsid w:val="004534A7"/>
    <w:rsid w:val="004560C6"/>
    <w:rsid w:val="00456C9F"/>
    <w:rsid w:val="00465506"/>
    <w:rsid w:val="00477B79"/>
    <w:rsid w:val="0048125B"/>
    <w:rsid w:val="004931B8"/>
    <w:rsid w:val="00494801"/>
    <w:rsid w:val="004A0230"/>
    <w:rsid w:val="004A4761"/>
    <w:rsid w:val="004A64F8"/>
    <w:rsid w:val="004A7710"/>
    <w:rsid w:val="004A7C11"/>
    <w:rsid w:val="004B1304"/>
    <w:rsid w:val="004C0DF2"/>
    <w:rsid w:val="004C7FBC"/>
    <w:rsid w:val="004D0A02"/>
    <w:rsid w:val="004E067A"/>
    <w:rsid w:val="004E47A2"/>
    <w:rsid w:val="004E56AB"/>
    <w:rsid w:val="004F1B9C"/>
    <w:rsid w:val="004F5D28"/>
    <w:rsid w:val="004F7F36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127D"/>
    <w:rsid w:val="00542F99"/>
    <w:rsid w:val="00544AD9"/>
    <w:rsid w:val="005606A4"/>
    <w:rsid w:val="00562DAD"/>
    <w:rsid w:val="00570A07"/>
    <w:rsid w:val="00570BE7"/>
    <w:rsid w:val="00573009"/>
    <w:rsid w:val="00573C8E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C553A"/>
    <w:rsid w:val="005D6557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4971"/>
    <w:rsid w:val="00615752"/>
    <w:rsid w:val="00615FF7"/>
    <w:rsid w:val="006209BB"/>
    <w:rsid w:val="006251F6"/>
    <w:rsid w:val="0062704B"/>
    <w:rsid w:val="006270E8"/>
    <w:rsid w:val="006340A0"/>
    <w:rsid w:val="00635F80"/>
    <w:rsid w:val="00644D42"/>
    <w:rsid w:val="00650BEE"/>
    <w:rsid w:val="00652134"/>
    <w:rsid w:val="006558C8"/>
    <w:rsid w:val="00655A05"/>
    <w:rsid w:val="006608DB"/>
    <w:rsid w:val="00661ED2"/>
    <w:rsid w:val="00664783"/>
    <w:rsid w:val="006667DE"/>
    <w:rsid w:val="00685DEE"/>
    <w:rsid w:val="00692F3E"/>
    <w:rsid w:val="00697D85"/>
    <w:rsid w:val="006A4A8E"/>
    <w:rsid w:val="006B0228"/>
    <w:rsid w:val="006B16A6"/>
    <w:rsid w:val="006B21F1"/>
    <w:rsid w:val="006D0A5B"/>
    <w:rsid w:val="006D221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03"/>
    <w:rsid w:val="007201A2"/>
    <w:rsid w:val="00726AA2"/>
    <w:rsid w:val="00727948"/>
    <w:rsid w:val="0073482D"/>
    <w:rsid w:val="00743268"/>
    <w:rsid w:val="00743532"/>
    <w:rsid w:val="00746641"/>
    <w:rsid w:val="00777FEF"/>
    <w:rsid w:val="007823C7"/>
    <w:rsid w:val="00783B65"/>
    <w:rsid w:val="00786668"/>
    <w:rsid w:val="007917FA"/>
    <w:rsid w:val="0079328C"/>
    <w:rsid w:val="00797D02"/>
    <w:rsid w:val="007A6489"/>
    <w:rsid w:val="007A7FAC"/>
    <w:rsid w:val="007B5ED1"/>
    <w:rsid w:val="007C2DB3"/>
    <w:rsid w:val="007C2DC1"/>
    <w:rsid w:val="007D38D0"/>
    <w:rsid w:val="007D3D2D"/>
    <w:rsid w:val="007D419D"/>
    <w:rsid w:val="007D4283"/>
    <w:rsid w:val="007D78D9"/>
    <w:rsid w:val="007D7B94"/>
    <w:rsid w:val="007E0DCD"/>
    <w:rsid w:val="007E60D5"/>
    <w:rsid w:val="007F70FF"/>
    <w:rsid w:val="00807318"/>
    <w:rsid w:val="008100BB"/>
    <w:rsid w:val="008147D2"/>
    <w:rsid w:val="00816239"/>
    <w:rsid w:val="00816D76"/>
    <w:rsid w:val="008236DF"/>
    <w:rsid w:val="00825C58"/>
    <w:rsid w:val="008315CF"/>
    <w:rsid w:val="008351A0"/>
    <w:rsid w:val="008363F4"/>
    <w:rsid w:val="00843051"/>
    <w:rsid w:val="00846EBD"/>
    <w:rsid w:val="0085399C"/>
    <w:rsid w:val="008627FE"/>
    <w:rsid w:val="00875280"/>
    <w:rsid w:val="008846E9"/>
    <w:rsid w:val="008869B6"/>
    <w:rsid w:val="0089536D"/>
    <w:rsid w:val="008956FE"/>
    <w:rsid w:val="00897731"/>
    <w:rsid w:val="008A38C4"/>
    <w:rsid w:val="008A3CEC"/>
    <w:rsid w:val="008B1B91"/>
    <w:rsid w:val="008C305B"/>
    <w:rsid w:val="008D2197"/>
    <w:rsid w:val="008E4643"/>
    <w:rsid w:val="008F0EAE"/>
    <w:rsid w:val="008F2617"/>
    <w:rsid w:val="009004FB"/>
    <w:rsid w:val="00900B97"/>
    <w:rsid w:val="00905BFC"/>
    <w:rsid w:val="00906AF2"/>
    <w:rsid w:val="00910EB2"/>
    <w:rsid w:val="00914116"/>
    <w:rsid w:val="00926481"/>
    <w:rsid w:val="009303DE"/>
    <w:rsid w:val="00930921"/>
    <w:rsid w:val="00932055"/>
    <w:rsid w:val="00933A8D"/>
    <w:rsid w:val="009352E3"/>
    <w:rsid w:val="00940D3F"/>
    <w:rsid w:val="00941B58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4049"/>
    <w:rsid w:val="0097795C"/>
    <w:rsid w:val="009857F8"/>
    <w:rsid w:val="0098685A"/>
    <w:rsid w:val="0098785E"/>
    <w:rsid w:val="00994919"/>
    <w:rsid w:val="009A325D"/>
    <w:rsid w:val="009B0F62"/>
    <w:rsid w:val="009C0BA1"/>
    <w:rsid w:val="009C14E7"/>
    <w:rsid w:val="009D6FAB"/>
    <w:rsid w:val="009F5421"/>
    <w:rsid w:val="00A05914"/>
    <w:rsid w:val="00A07D05"/>
    <w:rsid w:val="00A1152F"/>
    <w:rsid w:val="00A13D72"/>
    <w:rsid w:val="00A14BB5"/>
    <w:rsid w:val="00A26022"/>
    <w:rsid w:val="00A34BD8"/>
    <w:rsid w:val="00A3771E"/>
    <w:rsid w:val="00A43F8F"/>
    <w:rsid w:val="00A5148B"/>
    <w:rsid w:val="00A55F23"/>
    <w:rsid w:val="00A57D56"/>
    <w:rsid w:val="00A612A6"/>
    <w:rsid w:val="00A71ACD"/>
    <w:rsid w:val="00A7532E"/>
    <w:rsid w:val="00A87B79"/>
    <w:rsid w:val="00A90E15"/>
    <w:rsid w:val="00AA6429"/>
    <w:rsid w:val="00AA7A62"/>
    <w:rsid w:val="00AC5455"/>
    <w:rsid w:val="00AD051A"/>
    <w:rsid w:val="00AD2156"/>
    <w:rsid w:val="00AE446E"/>
    <w:rsid w:val="00AE582E"/>
    <w:rsid w:val="00AF15C4"/>
    <w:rsid w:val="00AF1B26"/>
    <w:rsid w:val="00AF2ED0"/>
    <w:rsid w:val="00AF4D40"/>
    <w:rsid w:val="00AF5549"/>
    <w:rsid w:val="00B00A6D"/>
    <w:rsid w:val="00B038EF"/>
    <w:rsid w:val="00B13E20"/>
    <w:rsid w:val="00B172F4"/>
    <w:rsid w:val="00B2391A"/>
    <w:rsid w:val="00B25746"/>
    <w:rsid w:val="00B300CB"/>
    <w:rsid w:val="00B36D2D"/>
    <w:rsid w:val="00B37C30"/>
    <w:rsid w:val="00B526C0"/>
    <w:rsid w:val="00B53C1B"/>
    <w:rsid w:val="00B53C1F"/>
    <w:rsid w:val="00B558A7"/>
    <w:rsid w:val="00B57E3A"/>
    <w:rsid w:val="00B63FD6"/>
    <w:rsid w:val="00B6742A"/>
    <w:rsid w:val="00B7732E"/>
    <w:rsid w:val="00B8405F"/>
    <w:rsid w:val="00B84318"/>
    <w:rsid w:val="00B92731"/>
    <w:rsid w:val="00B92ACB"/>
    <w:rsid w:val="00BB1ECC"/>
    <w:rsid w:val="00BB28E7"/>
    <w:rsid w:val="00BB3F47"/>
    <w:rsid w:val="00BC7C2F"/>
    <w:rsid w:val="00BD7252"/>
    <w:rsid w:val="00BE039E"/>
    <w:rsid w:val="00BF5AE3"/>
    <w:rsid w:val="00BF797A"/>
    <w:rsid w:val="00C004B4"/>
    <w:rsid w:val="00C057DC"/>
    <w:rsid w:val="00C06789"/>
    <w:rsid w:val="00C1185C"/>
    <w:rsid w:val="00C160F1"/>
    <w:rsid w:val="00C16EFF"/>
    <w:rsid w:val="00C247E2"/>
    <w:rsid w:val="00C35425"/>
    <w:rsid w:val="00C372E0"/>
    <w:rsid w:val="00C41627"/>
    <w:rsid w:val="00C42B7E"/>
    <w:rsid w:val="00C458BD"/>
    <w:rsid w:val="00C522CD"/>
    <w:rsid w:val="00C575E7"/>
    <w:rsid w:val="00C627E1"/>
    <w:rsid w:val="00C7336A"/>
    <w:rsid w:val="00C75251"/>
    <w:rsid w:val="00C757AF"/>
    <w:rsid w:val="00C75C66"/>
    <w:rsid w:val="00C82EB0"/>
    <w:rsid w:val="00C83713"/>
    <w:rsid w:val="00C83BFE"/>
    <w:rsid w:val="00C843E5"/>
    <w:rsid w:val="00CA4BD3"/>
    <w:rsid w:val="00CB6716"/>
    <w:rsid w:val="00CB7A07"/>
    <w:rsid w:val="00CC110B"/>
    <w:rsid w:val="00CC445F"/>
    <w:rsid w:val="00CD26D1"/>
    <w:rsid w:val="00CD4C8B"/>
    <w:rsid w:val="00CE08A2"/>
    <w:rsid w:val="00CE61A2"/>
    <w:rsid w:val="00D02019"/>
    <w:rsid w:val="00D05165"/>
    <w:rsid w:val="00D23C4F"/>
    <w:rsid w:val="00D2786B"/>
    <w:rsid w:val="00D3321E"/>
    <w:rsid w:val="00D334C9"/>
    <w:rsid w:val="00D4306F"/>
    <w:rsid w:val="00D4364A"/>
    <w:rsid w:val="00D520E0"/>
    <w:rsid w:val="00D637E4"/>
    <w:rsid w:val="00D70529"/>
    <w:rsid w:val="00D73253"/>
    <w:rsid w:val="00D7396D"/>
    <w:rsid w:val="00D7773B"/>
    <w:rsid w:val="00D86F71"/>
    <w:rsid w:val="00D9446A"/>
    <w:rsid w:val="00DA3482"/>
    <w:rsid w:val="00DA39A4"/>
    <w:rsid w:val="00DA55BC"/>
    <w:rsid w:val="00DA7E87"/>
    <w:rsid w:val="00DB0CFC"/>
    <w:rsid w:val="00DB1E85"/>
    <w:rsid w:val="00DB3946"/>
    <w:rsid w:val="00DB3B8A"/>
    <w:rsid w:val="00DB7E83"/>
    <w:rsid w:val="00DC3CD6"/>
    <w:rsid w:val="00DD1CD0"/>
    <w:rsid w:val="00DD3A2A"/>
    <w:rsid w:val="00DD4A5B"/>
    <w:rsid w:val="00DD5F3B"/>
    <w:rsid w:val="00DD7C2C"/>
    <w:rsid w:val="00DE0AF7"/>
    <w:rsid w:val="00DE386B"/>
    <w:rsid w:val="00DE657D"/>
    <w:rsid w:val="00DE6CEE"/>
    <w:rsid w:val="00DE7DFD"/>
    <w:rsid w:val="00E07A4F"/>
    <w:rsid w:val="00E11039"/>
    <w:rsid w:val="00E12811"/>
    <w:rsid w:val="00E1343B"/>
    <w:rsid w:val="00E13C2D"/>
    <w:rsid w:val="00E14388"/>
    <w:rsid w:val="00E16638"/>
    <w:rsid w:val="00E3070C"/>
    <w:rsid w:val="00E4228F"/>
    <w:rsid w:val="00E44BF6"/>
    <w:rsid w:val="00E45D9D"/>
    <w:rsid w:val="00E46B1F"/>
    <w:rsid w:val="00E4779A"/>
    <w:rsid w:val="00E5077D"/>
    <w:rsid w:val="00E626C3"/>
    <w:rsid w:val="00E669C0"/>
    <w:rsid w:val="00E678D4"/>
    <w:rsid w:val="00E75FAF"/>
    <w:rsid w:val="00E9207F"/>
    <w:rsid w:val="00E94C66"/>
    <w:rsid w:val="00EA176B"/>
    <w:rsid w:val="00EB539B"/>
    <w:rsid w:val="00EC306F"/>
    <w:rsid w:val="00EE4BD7"/>
    <w:rsid w:val="00EF0881"/>
    <w:rsid w:val="00F068B4"/>
    <w:rsid w:val="00F11DA3"/>
    <w:rsid w:val="00F128AF"/>
    <w:rsid w:val="00F14811"/>
    <w:rsid w:val="00F1606D"/>
    <w:rsid w:val="00F23168"/>
    <w:rsid w:val="00F24E11"/>
    <w:rsid w:val="00F34B32"/>
    <w:rsid w:val="00F34C22"/>
    <w:rsid w:val="00F357FC"/>
    <w:rsid w:val="00F42E90"/>
    <w:rsid w:val="00F4353D"/>
    <w:rsid w:val="00F452C6"/>
    <w:rsid w:val="00F45DE8"/>
    <w:rsid w:val="00F50C79"/>
    <w:rsid w:val="00F6259E"/>
    <w:rsid w:val="00F644EF"/>
    <w:rsid w:val="00F700BF"/>
    <w:rsid w:val="00F704B7"/>
    <w:rsid w:val="00F70EE2"/>
    <w:rsid w:val="00F778AD"/>
    <w:rsid w:val="00F807A7"/>
    <w:rsid w:val="00F82344"/>
    <w:rsid w:val="00F92C9E"/>
    <w:rsid w:val="00F930F5"/>
    <w:rsid w:val="00FD0904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4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culture.vic.gov.au/chemic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riculture.vic.gov.au/chemical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eca.vic.gov.a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307691B111A409D9414021028D784" ma:contentTypeVersion="10" ma:contentTypeDescription="Create a new document." ma:contentTypeScope="" ma:versionID="1363c9c0b7502f6e9e5fa0feaee9ac55">
  <xsd:schema xmlns:xsd="http://www.w3.org/2001/XMLSchema" xmlns:xs="http://www.w3.org/2001/XMLSchema" xmlns:p="http://schemas.microsoft.com/office/2006/metadata/properties" xmlns:ns2="5ad78bb2-8551-48ea-9cce-71d44287b6a8" xmlns:ns3="6cb04127-3aae-4512-ad68-1da98ab03164" xmlns:ns4="a5f32de4-e402-4188-b034-e71ca7d22e54" xmlns:ns5="3ff7b249-d1fa-43af-b96a-ecd85aa17760" xmlns:ns6="8d96f19d-a60a-4620-89f1-ce7b78c10a7c" targetNamespace="http://schemas.microsoft.com/office/2006/metadata/properties" ma:root="true" ma:fieldsID="c2048420a94bf2f97b4dfa8913aa6e0a" ns2:_="" ns3:_="" ns4:_="" ns5:_="" ns6:_="">
    <xsd:import namespace="5ad78bb2-8551-48ea-9cce-71d44287b6a8"/>
    <xsd:import namespace="6cb04127-3aae-4512-ad68-1da98ab03164"/>
    <xsd:import namespace="a5f32de4-e402-4188-b034-e71ca7d22e54"/>
    <xsd:import namespace="3ff7b249-d1fa-43af-b96a-ecd85aa17760"/>
    <xsd:import namespace="8d96f19d-a60a-4620-89f1-ce7b78c10a7c"/>
    <xsd:element name="properties">
      <xsd:complexType>
        <xsd:sequence>
          <xsd:element name="documentManagement">
            <xsd:complexType>
              <xsd:all>
                <xsd:element ref="ns2:Review_x0020_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CurrentlyAssignedTo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  <xsd:element ref="ns5:MediaServiceBillingMetadata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78bb2-8551-48ea-9cce-71d44287b6a8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4" nillable="true" ma:displayName="Review status" ma:format="Dropdown" ma:internalName="Review_x0020_status" ma:readOnly="false">
      <xsd:simpleType>
        <xsd:restriction base="dms:Choice">
          <xsd:enumeration value="Currently underway"/>
          <xsd:enumeration value="Completed"/>
          <xsd:enumeration value="Draft"/>
          <xsd:enumeration value="Awaiting CSO review"/>
          <xsd:enumeration value="Awaiting approval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urrentlyAssignedTo" ma:index="13" nillable="true" ma:displayName="Currently Assigned To" ma:description="Use this field to assign to person required to review this document" ma:format="Dropdown" ma:list="UserInfo" ma:SharePointGroup="0" ma:internalName="Currently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04127-3aae-4512-ad68-1da98ab0316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b249-d1fa-43af-b96a-ecd85aa17760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6f19d-a60a-4620-89f1-ce7b78c10a7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233d5ee-099a-408b-b7ab-bbef2784d99e}" ma:internalName="TaxCatchAll" ma:showField="CatchAllData" ma:web="8d96f19d-a60a-4620-89f1-ce7b78c10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6f19d-a60a-4620-89f1-ce7b78c10a7c" xsi:nil="true"/>
    <lcf76f155ced4ddcb4097134ff3c332f xmlns="3ff7b249-d1fa-43af-b96a-ecd85aa17760">
      <Terms xmlns="http://schemas.microsoft.com/office/infopath/2007/PartnerControls"/>
    </lcf76f155ced4ddcb4097134ff3c332f>
    <CurrentlyAssignedTo xmlns="5ad78bb2-8551-48ea-9cce-71d44287b6a8">
      <UserInfo>
        <DisplayName/>
        <AccountId xsi:nil="true"/>
        <AccountType/>
      </UserInfo>
    </CurrentlyAssignedTo>
    <Review_x0020_status xmlns="5ad78bb2-8551-48ea-9cce-71d44287b6a8" xsi:nil="true"/>
  </documentManagement>
</p:properties>
</file>

<file path=customXml/itemProps1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217AB-78A7-48ED-8867-C0CC5CBA1E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628F3-49D9-4A1C-8228-A1352C8234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2E943E-8A8D-43E6-9AC7-50718E09F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78bb2-8551-48ea-9cce-71d44287b6a8"/>
    <ds:schemaRef ds:uri="6cb04127-3aae-4512-ad68-1da98ab03164"/>
    <ds:schemaRef ds:uri="a5f32de4-e402-4188-b034-e71ca7d22e54"/>
    <ds:schemaRef ds:uri="3ff7b249-d1fa-43af-b96a-ecd85aa17760"/>
    <ds:schemaRef ds:uri="8d96f19d-a60a-4620-89f1-ce7b78c10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34F215-F1D6-4043-ADCA-1DB4420EF735}">
  <ds:schemaRefs>
    <ds:schemaRef ds:uri="http://schemas.microsoft.com/office/2006/metadata/properties"/>
    <ds:schemaRef ds:uri="http://schemas.microsoft.com/office/infopath/2007/PartnerControls"/>
    <ds:schemaRef ds:uri="8d96f19d-a60a-4620-89f1-ce7b78c10a7c"/>
    <ds:schemaRef ds:uri="3ff7b249-d1fa-43af-b96a-ecd85aa17760"/>
    <ds:schemaRef ds:uri="5ad78bb2-8551-48ea-9cce-71d44287b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9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2366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mes R Hunt (DEECA)</cp:lastModifiedBy>
  <cp:revision>3</cp:revision>
  <cp:lastPrinted>2017-07-05T06:20:00Z</cp:lastPrinted>
  <dcterms:created xsi:type="dcterms:W3CDTF">2026-06-17T01:42:00Z</dcterms:created>
  <dcterms:modified xsi:type="dcterms:W3CDTF">2026-06-17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DEDJTRSecurityClassificat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AuthorIds_UIVersion_1024">
    <vt:lpwstr>147</vt:lpwstr>
  </property>
  <property fmtid="{D5CDD505-2E9C-101B-9397-08002B2CF9AE}" pid="8" name="MediaServiceImageTags">
    <vt:lpwstr/>
  </property>
  <property fmtid="{D5CDD505-2E9C-101B-9397-08002B2CF9AE}" pid="9" name="_dlc_DocIdItemGuid">
    <vt:lpwstr>cdd25f89-1486-4fb6-b7e1-b3233bc7840c</vt:lpwstr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2-09-05T23:27:52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6cba2442-27ca-4d8c-926a-255918d39b18</vt:lpwstr>
  </property>
  <property fmtid="{D5CDD505-2E9C-101B-9397-08002B2CF9AE}" pid="16" name="MSIP_Label_d00a4df9-c942-4b09-b23a-6c1023f6de27_ContentBits">
    <vt:lpwstr>3</vt:lpwstr>
  </property>
  <property fmtid="{D5CDD505-2E9C-101B-9397-08002B2CF9AE}" pid="17" name="ClassificationContentMarkingFooterShapeIds">
    <vt:lpwstr>7,8,9</vt:lpwstr>
  </property>
  <property fmtid="{D5CDD505-2E9C-101B-9397-08002B2CF9AE}" pid="18" name="ClassificationContentMarkingFooterFontProps">
    <vt:lpwstr>#000000,12,Calibri</vt:lpwstr>
  </property>
  <property fmtid="{D5CDD505-2E9C-101B-9397-08002B2CF9AE}" pid="19" name="ClassificationContentMarkingFooterText">
    <vt:lpwstr>OFFICIAL</vt:lpwstr>
  </property>
  <property fmtid="{D5CDD505-2E9C-101B-9397-08002B2CF9AE}" pid="20" name="MSIP_Label_4257e2ab-f512-40e2-9c9a-c64247360765_Enabled">
    <vt:lpwstr>true</vt:lpwstr>
  </property>
  <property fmtid="{D5CDD505-2E9C-101B-9397-08002B2CF9AE}" pid="21" name="MSIP_Label_4257e2ab-f512-40e2-9c9a-c64247360765_SetDate">
    <vt:lpwstr>2024-03-04T23:01:12Z</vt:lpwstr>
  </property>
  <property fmtid="{D5CDD505-2E9C-101B-9397-08002B2CF9AE}" pid="22" name="MSIP_Label_4257e2ab-f512-40e2-9c9a-c64247360765_Method">
    <vt:lpwstr>Privileged</vt:lpwstr>
  </property>
  <property fmtid="{D5CDD505-2E9C-101B-9397-08002B2CF9AE}" pid="23" name="MSIP_Label_4257e2ab-f512-40e2-9c9a-c64247360765_Name">
    <vt:lpwstr>OFFICIAL</vt:lpwstr>
  </property>
  <property fmtid="{D5CDD505-2E9C-101B-9397-08002B2CF9AE}" pid="24" name="MSIP_Label_4257e2ab-f512-40e2-9c9a-c64247360765_SiteId">
    <vt:lpwstr>e8bdd6f7-fc18-4e48-a554-7f547927223b</vt:lpwstr>
  </property>
  <property fmtid="{D5CDD505-2E9C-101B-9397-08002B2CF9AE}" pid="25" name="MSIP_Label_4257e2ab-f512-40e2-9c9a-c64247360765_ActionId">
    <vt:lpwstr>0383edb8-3748-4cd3-8b67-8358e0c6f487</vt:lpwstr>
  </property>
  <property fmtid="{D5CDD505-2E9C-101B-9397-08002B2CF9AE}" pid="26" name="MSIP_Label_4257e2ab-f512-40e2-9c9a-c64247360765_ContentBits">
    <vt:lpwstr>2</vt:lpwstr>
  </property>
  <property fmtid="{D5CDD505-2E9C-101B-9397-08002B2CF9AE}" pid="27" name="ContentTypeId">
    <vt:lpwstr>0x010100FC7307691B111A409D9414021028D784</vt:lpwstr>
  </property>
</Properties>
</file>